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A36" w:rsidRDefault="00EC2A36" w:rsidP="00EC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</w:p>
    <w:p w:rsidR="00532E29" w:rsidRPr="00EC2A36" w:rsidRDefault="00532E29" w:rsidP="00EC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</w:p>
    <w:p w:rsidR="00EC2A36" w:rsidRPr="00EC2A36" w:rsidRDefault="00EC2A36" w:rsidP="00EC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EC2A36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ПАМЯТКА</w:t>
      </w:r>
    </w:p>
    <w:p w:rsidR="00EC2A36" w:rsidRPr="00EC2A36" w:rsidRDefault="00EC2A36" w:rsidP="00EC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EC2A36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о действиях граждан при угрозе совершения террористического акта</w:t>
      </w:r>
    </w:p>
    <w:p w:rsidR="00EC2A36" w:rsidRPr="00EC2A36" w:rsidRDefault="00EC2A36" w:rsidP="00EC2A3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C2A36" w:rsidRPr="00EC2A36" w:rsidRDefault="00EC2A36" w:rsidP="00EC2A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Цель данных рекомендаций, разработанных специалистами Национального </w:t>
      </w:r>
      <w:proofErr w:type="spellStart"/>
      <w:proofErr w:type="gramStart"/>
      <w:r w:rsidR="00CC416B"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антитеррористи</w:t>
      </w:r>
      <w:r w:rsidR="00CC416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-ческого</w:t>
      </w:r>
      <w:proofErr w:type="spellEnd"/>
      <w:proofErr w:type="gramEnd"/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комитета Российской Федерации, - по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мочь гражданам правильно ориентироваться и действовать в экстремальных и чрезвычайных ситуациях, а также обеспечить создание условий, способствующих расследованию преступлений. Любой человек должен точно представлять свое поведение и действия в экстремальных ситуаци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ях, психологически быть готовым к самозащите.</w:t>
      </w:r>
    </w:p>
    <w:p w:rsidR="00EC2A36" w:rsidRPr="00EC2A36" w:rsidRDefault="00EC2A36" w:rsidP="00EC2A3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C2A36" w:rsidRPr="00EC2A36" w:rsidRDefault="00EC2A36" w:rsidP="00EC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EC2A36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Общие рекомендации</w:t>
      </w:r>
    </w:p>
    <w:p w:rsidR="00EC2A36" w:rsidRPr="00EC2A36" w:rsidRDefault="00EC2A36" w:rsidP="00EC2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C2A36" w:rsidRPr="00EC2A36" w:rsidRDefault="00EC2A36" w:rsidP="00EC2A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Обращайте внимание на подозрительных лю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дей, предметы, на любые подозрительные мело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чи. Сообщайте обо всем подозрительном сотруд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никам правоохранительных органов.</w:t>
      </w:r>
    </w:p>
    <w:p w:rsidR="00EC2A36" w:rsidRPr="00EC2A36" w:rsidRDefault="00EC2A36" w:rsidP="00EC2A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Никогда не принимайте от незнакомцев паке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ты и сумки, не оставляйте свой багаж без присмо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тра.</w:t>
      </w:r>
    </w:p>
    <w:p w:rsidR="00EC2A36" w:rsidRPr="00EC2A36" w:rsidRDefault="00EC2A36" w:rsidP="00EC2A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У семьи должен быть план действий в чрез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вычайных обстоятельствах, у всех членов семьи должны быть номера телефонов, адреса элек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тронной почты своих близких и родственников.</w:t>
      </w:r>
    </w:p>
    <w:p w:rsidR="005C5A68" w:rsidRPr="005C5A68" w:rsidRDefault="005C5A68" w:rsidP="00532E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Необходимо назначить место встречи, где вы сможете встретиться с членами вашей семьи в экстренной ситуации.</w:t>
      </w:r>
    </w:p>
    <w:p w:rsidR="005C5A68" w:rsidRPr="005C5A68" w:rsidRDefault="005C5A68" w:rsidP="00532E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В случае эвакуации возьмите с собой набор предметов первой необходимости и документы.</w:t>
      </w:r>
    </w:p>
    <w:p w:rsidR="005C5A68" w:rsidRPr="005C5A68" w:rsidRDefault="005C5A68" w:rsidP="00532E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Всегда узнавайте, где находятся резервные выходы из помещения.</w:t>
      </w:r>
    </w:p>
    <w:p w:rsidR="005C5A68" w:rsidRPr="005C5A68" w:rsidRDefault="005C5A68" w:rsidP="00532E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В доме укрепить и опечатать входы в подвалы и на чердаки, установить домофон, освободить лестничные клетки и коридоры от загромождаю</w:t>
      </w: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щих предметов.</w:t>
      </w:r>
    </w:p>
    <w:p w:rsidR="005C5A68" w:rsidRPr="005C5A68" w:rsidRDefault="005C5A68" w:rsidP="00532E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Организовать дежурство жильцов вашего дома, которые будут регулярно обходить здание, наблюдая, все ли в порядке, обращая особое вни</w:t>
      </w: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мание на появление незнакомых лиц и автомоби</w:t>
      </w: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лей, разгрузку мешков и ящиков.</w:t>
      </w:r>
    </w:p>
    <w:p w:rsidR="005C5A68" w:rsidRPr="005C5A68" w:rsidRDefault="005C5A68" w:rsidP="00532E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Если произошел взрыв, пожар, землетрясе</w:t>
      </w: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>ние, никогда не пользуйтесь лифтом.</w:t>
      </w:r>
    </w:p>
    <w:p w:rsidR="005C5A68" w:rsidRDefault="005C5A68" w:rsidP="00532E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Старайтесь не поддаваться панике, что бы ни произошло.</w:t>
      </w:r>
    </w:p>
    <w:p w:rsidR="00532E29" w:rsidRPr="005C5A68" w:rsidRDefault="00532E29" w:rsidP="00532E2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32E29" w:rsidRDefault="005C5A68" w:rsidP="0053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5C5A68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Обнаружение подозрительного предмета, который может оказаться</w:t>
      </w:r>
    </w:p>
    <w:p w:rsidR="005C5A68" w:rsidRDefault="005C5A68" w:rsidP="0053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5C5A68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взрывным устройством</w:t>
      </w:r>
    </w:p>
    <w:p w:rsidR="00532E29" w:rsidRPr="005C5A68" w:rsidRDefault="00532E29" w:rsidP="0053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32E29" w:rsidRPr="00532E29" w:rsidRDefault="005C5A68" w:rsidP="00CC41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В последнее время часто отмечаются слу</w:t>
      </w: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oftHyphen/>
        <w:t xml:space="preserve">чаи обнаружения гражданами подозрительных предметов, которые могут оказаться взрывными устройствами. Подобные предметы </w:t>
      </w:r>
      <w:proofErr w:type="spellStart"/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обнаружива</w:t>
      </w:r>
      <w:proofErr w:type="spellEnd"/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-</w:t>
      </w:r>
      <w:r w:rsidR="00CC416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     </w:t>
      </w:r>
      <w:r w:rsidR="00532E29" w:rsidRPr="00532E29">
        <w:rPr>
          <w:rFonts w:ascii="Times New Roman" w:hAnsi="Times New Roman" w:cs="Times New Roman"/>
          <w:sz w:val="20"/>
        </w:rPr>
        <w:lastRenderedPageBreak/>
        <w:t>ют в транспорте, на лестничных площадках, око</w:t>
      </w:r>
      <w:r w:rsidR="00532E29" w:rsidRPr="00532E29">
        <w:rPr>
          <w:rFonts w:ascii="Times New Roman" w:hAnsi="Times New Roman" w:cs="Times New Roman"/>
          <w:sz w:val="20"/>
        </w:rPr>
        <w:softHyphen/>
        <w:t>ло дверей квартир, в учреждениях и обществен</w:t>
      </w:r>
      <w:r w:rsidR="00532E29" w:rsidRPr="00532E29">
        <w:rPr>
          <w:rFonts w:ascii="Times New Roman" w:hAnsi="Times New Roman" w:cs="Times New Roman"/>
          <w:sz w:val="20"/>
        </w:rPr>
        <w:softHyphen/>
        <w:t>ных местах. Как вести себя при их обнаружении? Какие действия предпринять?</w:t>
      </w:r>
    </w:p>
    <w:p w:rsidR="00532E29" w:rsidRPr="00532E29" w:rsidRDefault="00532E29" w:rsidP="00532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i/>
          <w:iCs/>
          <w:sz w:val="20"/>
        </w:rPr>
        <w:t>Если обнаруженный предмет не должен</w:t>
      </w:r>
      <w:r w:rsidRPr="00532E29">
        <w:rPr>
          <w:rFonts w:ascii="Times New Roman" w:hAnsi="Times New Roman" w:cs="Times New Roman"/>
          <w:sz w:val="20"/>
        </w:rPr>
        <w:t xml:space="preserve">, </w:t>
      </w:r>
      <w:r w:rsidRPr="00532E29">
        <w:rPr>
          <w:rFonts w:ascii="Times New Roman" w:hAnsi="Times New Roman" w:cs="Times New Roman"/>
          <w:i/>
          <w:iCs/>
          <w:sz w:val="20"/>
        </w:rPr>
        <w:t>по вашему мнению, находиться в этом месте, не оставляйте этот факт без внимания</w:t>
      </w:r>
      <w:r w:rsidRPr="00532E29">
        <w:rPr>
          <w:rFonts w:ascii="Times New Roman" w:hAnsi="Times New Roman" w:cs="Times New Roman"/>
          <w:sz w:val="20"/>
        </w:rPr>
        <w:t>.</w:t>
      </w:r>
    </w:p>
    <w:p w:rsidR="00532E29" w:rsidRPr="00532E29" w:rsidRDefault="00532E29" w:rsidP="00532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>Если вы обнаружили забытую или бесхозную вещь в общественном транспорте, опросите лю</w:t>
      </w:r>
      <w:r w:rsidRPr="00532E29">
        <w:rPr>
          <w:rFonts w:ascii="Times New Roman" w:hAnsi="Times New Roman" w:cs="Times New Roman"/>
          <w:sz w:val="20"/>
        </w:rPr>
        <w:softHyphen/>
        <w:t>дей, находящихся рядом. Постарайтесь устано</w:t>
      </w:r>
      <w:r w:rsidRPr="00532E29">
        <w:rPr>
          <w:rFonts w:ascii="Times New Roman" w:hAnsi="Times New Roman" w:cs="Times New Roman"/>
          <w:sz w:val="20"/>
        </w:rPr>
        <w:softHyphen/>
        <w:t>вить, чья она и кто ее мог оставить. Если хозяин не установлен, немедленно сообщите о находке водителю (машинисту, кондуктору).</w:t>
      </w:r>
    </w:p>
    <w:p w:rsidR="00532E29" w:rsidRPr="00532E29" w:rsidRDefault="00532E29" w:rsidP="00532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>Если вы обнаружили неизвестный предмет в подъезде своего дома, опросите соседей, воз</w:t>
      </w:r>
      <w:r w:rsidRPr="00532E29">
        <w:rPr>
          <w:rFonts w:ascii="Times New Roman" w:hAnsi="Times New Roman" w:cs="Times New Roman"/>
          <w:sz w:val="20"/>
        </w:rPr>
        <w:softHyphen/>
        <w:t>можно, он принадлежит им. Если владелец не установлен - немедленно сообщите о находке в ваше отделение полиции.</w:t>
      </w:r>
    </w:p>
    <w:p w:rsidR="00532E29" w:rsidRPr="00532E29" w:rsidRDefault="00532E29" w:rsidP="00532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>Если вы обнаружили неизвестный предмет в учреждении, немедленно сообщите о находке ад</w:t>
      </w:r>
      <w:r w:rsidRPr="00532E29">
        <w:rPr>
          <w:rFonts w:ascii="Times New Roman" w:hAnsi="Times New Roman" w:cs="Times New Roman"/>
          <w:sz w:val="20"/>
        </w:rPr>
        <w:softHyphen/>
        <w:t>министрации или охране.</w:t>
      </w:r>
    </w:p>
    <w:p w:rsidR="00532E29" w:rsidRPr="00532E29" w:rsidRDefault="00532E29" w:rsidP="00532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>Во всех перечисленных случаях:</w:t>
      </w:r>
    </w:p>
    <w:p w:rsidR="00532E29" w:rsidRPr="00532E29" w:rsidRDefault="00532E29" w:rsidP="00532E29">
      <w:pPr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 xml:space="preserve"> не трогайте, не передвигайте, не вскрывай</w:t>
      </w:r>
      <w:r w:rsidRPr="00532E29">
        <w:rPr>
          <w:rFonts w:ascii="Times New Roman" w:hAnsi="Times New Roman" w:cs="Times New Roman"/>
          <w:sz w:val="20"/>
        </w:rPr>
        <w:softHyphen/>
        <w:t>те обнаруженный предмет;</w:t>
      </w:r>
    </w:p>
    <w:p w:rsidR="00532E29" w:rsidRPr="00532E29" w:rsidRDefault="00532E29" w:rsidP="00532E29">
      <w:pPr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 xml:space="preserve"> зафиксируйте время обнаружения предме</w:t>
      </w:r>
      <w:r w:rsidRPr="00532E29">
        <w:rPr>
          <w:rFonts w:ascii="Times New Roman" w:hAnsi="Times New Roman" w:cs="Times New Roman"/>
          <w:sz w:val="20"/>
        </w:rPr>
        <w:softHyphen/>
        <w:t>та;</w:t>
      </w:r>
    </w:p>
    <w:p w:rsidR="00532E29" w:rsidRDefault="00532E29" w:rsidP="00532E29">
      <w:pPr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 xml:space="preserve"> постарайтесь сделать все возможное, что</w:t>
      </w:r>
      <w:r w:rsidRPr="00532E29">
        <w:rPr>
          <w:rFonts w:ascii="Times New Roman" w:hAnsi="Times New Roman" w:cs="Times New Roman"/>
          <w:sz w:val="20"/>
        </w:rPr>
        <w:softHyphen/>
        <w:t>бы люди отошли как можно дальше от находки;</w:t>
      </w:r>
    </w:p>
    <w:p w:rsidR="00532E29" w:rsidRDefault="00532E29" w:rsidP="00532E29">
      <w:pPr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>обязательно дождитесь прибытия опера-</w:t>
      </w:r>
    </w:p>
    <w:p w:rsidR="00532E29" w:rsidRDefault="00532E29" w:rsidP="00532E2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</w:rPr>
      </w:pPr>
    </w:p>
    <w:p w:rsidR="00532E29" w:rsidRPr="00532E29" w:rsidRDefault="00532E29" w:rsidP="00532E2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532E29">
        <w:rPr>
          <w:rFonts w:ascii="Times New Roman" w:hAnsi="Times New Roman" w:cs="Times New Roman"/>
          <w:sz w:val="20"/>
        </w:rPr>
        <w:lastRenderedPageBreak/>
        <w:t>тивно</w:t>
      </w:r>
      <w:proofErr w:type="spellEnd"/>
      <w:r w:rsidRPr="00532E29">
        <w:rPr>
          <w:rFonts w:ascii="Times New Roman" w:hAnsi="Times New Roman" w:cs="Times New Roman"/>
          <w:sz w:val="20"/>
        </w:rPr>
        <w:t>-следственной группы (помните, что вы являетесь очень важным очевидцем).</w:t>
      </w:r>
    </w:p>
    <w:p w:rsidR="00532E29" w:rsidRPr="00532E29" w:rsidRDefault="00532E29" w:rsidP="00532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i/>
          <w:sz w:val="20"/>
        </w:rPr>
        <w:t>Помните</w:t>
      </w:r>
      <w:r w:rsidRPr="00532E29">
        <w:rPr>
          <w:rFonts w:ascii="Times New Roman" w:hAnsi="Times New Roman" w:cs="Times New Roman"/>
          <w:sz w:val="20"/>
        </w:rPr>
        <w:t>: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532E29" w:rsidRDefault="00532E29" w:rsidP="00532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</w:p>
    <w:p w:rsidR="00532E29" w:rsidRPr="00532E29" w:rsidRDefault="00532E29" w:rsidP="00532E29">
      <w:pPr>
        <w:spacing w:after="0" w:line="240" w:lineRule="auto"/>
        <w:ind w:firstLine="284"/>
        <w:jc w:val="both"/>
        <w:rPr>
          <w:rFonts w:ascii="Arial Narrow" w:hAnsi="Arial Narrow" w:cs="Times New Roman"/>
          <w:i/>
          <w:sz w:val="20"/>
        </w:rPr>
      </w:pPr>
      <w:r w:rsidRPr="00532E29">
        <w:rPr>
          <w:rFonts w:ascii="Arial Narrow" w:hAnsi="Arial Narrow" w:cs="Times New Roman"/>
          <w:i/>
          <w:sz w:val="20"/>
        </w:rPr>
        <w:t>Родители! Вы отвечаете за жизнь и здоровье ваших детей. Разъясните детям, что любой предмет, найденный на улице или в подъезде, может представлять опасность.</w:t>
      </w:r>
    </w:p>
    <w:p w:rsidR="00532E29" w:rsidRPr="00532E29" w:rsidRDefault="00532E29" w:rsidP="00532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</w:p>
    <w:p w:rsidR="00532E29" w:rsidRPr="00532E29" w:rsidRDefault="00532E29" w:rsidP="00532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>Не предпринимайте самостоятельно никаких действий с находками или подозрительными предметами, которые могут оказаться взрывными устройствами, - это может привести к их взрыву, многочисленным жертвам и разрушениям.</w:t>
      </w:r>
    </w:p>
    <w:p w:rsidR="00532E29" w:rsidRPr="00532E29" w:rsidRDefault="00532E29" w:rsidP="00532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</w:rPr>
      </w:pPr>
    </w:p>
    <w:p w:rsidR="00532E29" w:rsidRPr="00532E29" w:rsidRDefault="00532E29" w:rsidP="00532E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</w:rPr>
      </w:pPr>
      <w:r w:rsidRPr="00532E29">
        <w:rPr>
          <w:rFonts w:ascii="Times New Roman" w:hAnsi="Times New Roman" w:cs="Times New Roman"/>
          <w:b/>
          <w:sz w:val="20"/>
        </w:rPr>
        <w:t>Признаки, по которым можно выявить террористов</w:t>
      </w:r>
    </w:p>
    <w:p w:rsidR="00532E29" w:rsidRPr="00532E29" w:rsidRDefault="00532E29" w:rsidP="00532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</w:rPr>
      </w:pPr>
    </w:p>
    <w:p w:rsidR="00532E29" w:rsidRPr="00532E29" w:rsidRDefault="00532E29" w:rsidP="00532E29">
      <w:pPr>
        <w:spacing w:after="0" w:line="236" w:lineRule="exact"/>
        <w:ind w:firstLine="284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>Деятельность террористов не всегда бросается в глаза. Но вполне может показаться подозрительной и необычной. Если признаки странного поведения очевидны, необходимо немедленно сообщить об этом в силовые структуры.</w:t>
      </w:r>
    </w:p>
    <w:p w:rsidR="00532E29" w:rsidRPr="00532E29" w:rsidRDefault="00532E29" w:rsidP="00532E29">
      <w:pPr>
        <w:spacing w:after="0" w:line="236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532E29">
        <w:rPr>
          <w:rFonts w:ascii="Times New Roman" w:hAnsi="Times New Roman" w:cs="Times New Roman"/>
          <w:sz w:val="20"/>
        </w:rPr>
        <w:t xml:space="preserve">Будьте внимательны, постарайтесь запомнить приметы преступников, отличительные черты их </w:t>
      </w:r>
      <w:r w:rsidRPr="00532E29">
        <w:rPr>
          <w:rFonts w:ascii="Times New Roman" w:hAnsi="Times New Roman" w:cs="Times New Roman"/>
          <w:sz w:val="20"/>
          <w:szCs w:val="19"/>
        </w:rPr>
        <w:lastRenderedPageBreak/>
        <w:t>лиц, одежду, имена, клички, возможные шрамы и татуировки, особенности речи и манеры поведения и т.д.</w:t>
      </w:r>
    </w:p>
    <w:p w:rsidR="00532E29" w:rsidRPr="00532E29" w:rsidRDefault="00532E29" w:rsidP="00855EA8">
      <w:pPr>
        <w:spacing w:after="0" w:line="222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532E29">
        <w:rPr>
          <w:rFonts w:ascii="Times New Roman" w:hAnsi="Times New Roman" w:cs="Times New Roman"/>
          <w:sz w:val="20"/>
          <w:szCs w:val="19"/>
        </w:rPr>
        <w:t>Не пытайтесь их останавливать сами, вы можете стать первой жертвой.</w:t>
      </w:r>
    </w:p>
    <w:p w:rsidR="00532E29" w:rsidRPr="00532E29" w:rsidRDefault="00532E29" w:rsidP="00855EA8">
      <w:pPr>
        <w:spacing w:after="0" w:line="222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532E29">
        <w:rPr>
          <w:rFonts w:ascii="Times New Roman" w:hAnsi="Times New Roman" w:cs="Times New Roman"/>
          <w:sz w:val="20"/>
          <w:szCs w:val="19"/>
        </w:rPr>
        <w:t>Будьте особо бдительными и остерегайтесь людей, одетых явно не по сезону; если вы видите летом человека, одетого в плащ или толстую куртку, - будьте внимательны - под такой одеждой террористы чаще всего прячут бомбы; лучше всего держаться от него подальше и обратить на него внимание сотрудников правоохранительных органов.</w:t>
      </w:r>
    </w:p>
    <w:p w:rsidR="00532E29" w:rsidRPr="00532E29" w:rsidRDefault="00532E29" w:rsidP="00855EA8">
      <w:pPr>
        <w:spacing w:after="0" w:line="222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532E29">
        <w:rPr>
          <w:rFonts w:ascii="Times New Roman" w:hAnsi="Times New Roman" w:cs="Times New Roman"/>
          <w:sz w:val="20"/>
          <w:szCs w:val="19"/>
        </w:rPr>
        <w:t>Остерегайтесь людей с большими сумками и чемоданами. Особенно, если они находятся в месте, не подходящем для такой поклажи (в кинотеатре или на празднике).</w:t>
      </w:r>
    </w:p>
    <w:p w:rsidR="00532E29" w:rsidRPr="00532E29" w:rsidRDefault="00532E29" w:rsidP="00855EA8">
      <w:pPr>
        <w:spacing w:after="0" w:line="222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532E29">
        <w:rPr>
          <w:rFonts w:ascii="Times New Roman" w:hAnsi="Times New Roman" w:cs="Times New Roman"/>
          <w:sz w:val="20"/>
          <w:szCs w:val="19"/>
        </w:rPr>
        <w:t>Старайтесь удалиться на максимальное расстояние от тех, кто ведет себя неадекватно, нервозно, испуганно, оглядываясь, проверяя что-то в одежде или багаже.</w:t>
      </w:r>
    </w:p>
    <w:p w:rsidR="00532E29" w:rsidRPr="00532E29" w:rsidRDefault="00532E29" w:rsidP="00855EA8">
      <w:pPr>
        <w:spacing w:after="0" w:line="222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532E29">
        <w:rPr>
          <w:rFonts w:ascii="Times New Roman" w:hAnsi="Times New Roman" w:cs="Times New Roman"/>
          <w:sz w:val="20"/>
          <w:szCs w:val="19"/>
        </w:rPr>
        <w:t>Если Вы не можете удалиться от подозрительного человека, следите за мимикой его лица - специалисты утверждают, что преступник, готовящийся к теракту, обычно выглядит чрезвычайно сосредоточенно, губы плотно сжаты, либо медленно двигаются, как будто читают молитву.</w:t>
      </w:r>
    </w:p>
    <w:p w:rsidR="00855EA8" w:rsidRDefault="00532E29" w:rsidP="00855EA8">
      <w:pPr>
        <w:spacing w:after="0" w:line="226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532E29">
        <w:rPr>
          <w:rFonts w:ascii="Times New Roman" w:hAnsi="Times New Roman" w:cs="Times New Roman"/>
          <w:sz w:val="20"/>
          <w:szCs w:val="19"/>
        </w:rPr>
        <w:t>Ни в коем случае не поднимайте забытые вещи: сумки, мобильные телефоны, кошельки и</w:t>
      </w:r>
      <w:r w:rsidR="00855EA8">
        <w:rPr>
          <w:rFonts w:ascii="Times New Roman" w:hAnsi="Times New Roman" w:cs="Times New Roman"/>
          <w:sz w:val="20"/>
          <w:szCs w:val="19"/>
        </w:rPr>
        <w:t xml:space="preserve"> </w:t>
      </w:r>
      <w:r w:rsidR="00855EA8" w:rsidRPr="00855EA8">
        <w:rPr>
          <w:rFonts w:ascii="Times New Roman" w:hAnsi="Times New Roman" w:cs="Times New Roman"/>
          <w:sz w:val="20"/>
          <w:szCs w:val="19"/>
        </w:rPr>
        <w:t xml:space="preserve">т.п., </w:t>
      </w:r>
      <w:r w:rsidR="00855EA8">
        <w:rPr>
          <w:rFonts w:ascii="Times New Roman" w:hAnsi="Times New Roman" w:cs="Times New Roman"/>
          <w:sz w:val="20"/>
          <w:szCs w:val="19"/>
        </w:rPr>
        <w:t xml:space="preserve">                  </w:t>
      </w:r>
      <w:r w:rsidR="00855EA8" w:rsidRPr="00855EA8">
        <w:rPr>
          <w:rFonts w:ascii="Times New Roman" w:hAnsi="Times New Roman" w:cs="Times New Roman"/>
          <w:sz w:val="20"/>
          <w:szCs w:val="19"/>
        </w:rPr>
        <w:lastRenderedPageBreak/>
        <w:t>не принимайте от незнакомых лиц никаких подарков, не берите вещей с просьбой передать другому человеку.</w:t>
      </w:r>
    </w:p>
    <w:p w:rsidR="00855EA8" w:rsidRPr="00855EA8" w:rsidRDefault="00855EA8" w:rsidP="00855EA8">
      <w:pPr>
        <w:spacing w:after="0" w:line="226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</w:p>
    <w:p w:rsidR="00855EA8" w:rsidRDefault="00855EA8" w:rsidP="00855EA8">
      <w:pPr>
        <w:spacing w:after="0" w:line="226" w:lineRule="exact"/>
        <w:ind w:firstLine="425"/>
        <w:jc w:val="center"/>
        <w:rPr>
          <w:rFonts w:ascii="Times New Roman" w:hAnsi="Times New Roman" w:cs="Times New Roman"/>
          <w:b/>
          <w:bCs/>
          <w:sz w:val="20"/>
          <w:szCs w:val="19"/>
        </w:rPr>
      </w:pPr>
      <w:bookmarkStart w:id="0" w:name="bookmark0"/>
      <w:r w:rsidRPr="00855EA8">
        <w:rPr>
          <w:rFonts w:ascii="Times New Roman" w:hAnsi="Times New Roman" w:cs="Times New Roman"/>
          <w:b/>
          <w:bCs/>
          <w:sz w:val="20"/>
          <w:szCs w:val="19"/>
        </w:rPr>
        <w:t>Меры предосторожности</w:t>
      </w:r>
    </w:p>
    <w:p w:rsidR="00855EA8" w:rsidRDefault="00855EA8" w:rsidP="00855EA8">
      <w:pPr>
        <w:spacing w:after="0" w:line="226" w:lineRule="exact"/>
        <w:ind w:firstLine="425"/>
        <w:jc w:val="center"/>
        <w:rPr>
          <w:rFonts w:ascii="Times New Roman" w:hAnsi="Times New Roman" w:cs="Times New Roman"/>
          <w:b/>
          <w:bCs/>
          <w:sz w:val="20"/>
          <w:szCs w:val="19"/>
        </w:rPr>
      </w:pPr>
      <w:r w:rsidRPr="00855EA8">
        <w:rPr>
          <w:rFonts w:ascii="Times New Roman" w:hAnsi="Times New Roman" w:cs="Times New Roman"/>
          <w:b/>
          <w:bCs/>
          <w:sz w:val="20"/>
          <w:szCs w:val="19"/>
        </w:rPr>
        <w:t xml:space="preserve"> во время пребывания</w:t>
      </w:r>
    </w:p>
    <w:p w:rsidR="00855EA8" w:rsidRDefault="00855EA8" w:rsidP="00855EA8">
      <w:pPr>
        <w:spacing w:after="0" w:line="226" w:lineRule="exact"/>
        <w:ind w:firstLine="425"/>
        <w:jc w:val="center"/>
        <w:rPr>
          <w:rFonts w:ascii="Times New Roman" w:hAnsi="Times New Roman" w:cs="Times New Roman"/>
          <w:b/>
          <w:bCs/>
          <w:sz w:val="20"/>
          <w:szCs w:val="19"/>
        </w:rPr>
      </w:pPr>
      <w:r w:rsidRPr="00855EA8">
        <w:rPr>
          <w:rFonts w:ascii="Times New Roman" w:hAnsi="Times New Roman" w:cs="Times New Roman"/>
          <w:b/>
          <w:bCs/>
          <w:sz w:val="20"/>
          <w:szCs w:val="19"/>
        </w:rPr>
        <w:t xml:space="preserve"> в местах массового скопления людей</w:t>
      </w:r>
      <w:bookmarkEnd w:id="0"/>
    </w:p>
    <w:p w:rsidR="00855EA8" w:rsidRPr="00855EA8" w:rsidRDefault="00855EA8" w:rsidP="00855EA8">
      <w:pPr>
        <w:spacing w:after="0" w:line="226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</w:p>
    <w:p w:rsidR="00855EA8" w:rsidRPr="00855EA8" w:rsidRDefault="00855EA8" w:rsidP="00855EA8">
      <w:pPr>
        <w:spacing w:after="0" w:line="226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855EA8">
        <w:rPr>
          <w:rFonts w:ascii="Times New Roman" w:hAnsi="Times New Roman" w:cs="Times New Roman"/>
          <w:sz w:val="20"/>
          <w:szCs w:val="19"/>
        </w:rPr>
        <w:t>Террористы часто выбирают для атак места массового скопления людей. Помимо собственно поражающего фактора террористического акта люди гибнут и получают травмы еще в результа</w:t>
      </w:r>
      <w:r w:rsidRPr="00855EA8">
        <w:rPr>
          <w:rFonts w:ascii="Times New Roman" w:hAnsi="Times New Roman" w:cs="Times New Roman"/>
          <w:sz w:val="20"/>
          <w:szCs w:val="19"/>
        </w:rPr>
        <w:softHyphen/>
        <w:t xml:space="preserve">те давки, возникшей вследствие паники. Поэтому необходимо помнить следующие </w:t>
      </w:r>
      <w:r w:rsidRPr="00855EA8">
        <w:rPr>
          <w:rFonts w:ascii="Times New Roman" w:hAnsi="Times New Roman" w:cs="Times New Roman"/>
          <w:i/>
          <w:iCs/>
          <w:sz w:val="20"/>
          <w:szCs w:val="19"/>
        </w:rPr>
        <w:t>правила поведе</w:t>
      </w:r>
      <w:r w:rsidRPr="00855EA8">
        <w:rPr>
          <w:rFonts w:ascii="Times New Roman" w:hAnsi="Times New Roman" w:cs="Times New Roman"/>
          <w:i/>
          <w:iCs/>
          <w:sz w:val="20"/>
          <w:szCs w:val="19"/>
        </w:rPr>
        <w:softHyphen/>
        <w:t>ния в местах массового скопления людей.</w:t>
      </w:r>
    </w:p>
    <w:p w:rsidR="00855EA8" w:rsidRPr="00855EA8" w:rsidRDefault="00855EA8" w:rsidP="00855EA8">
      <w:pPr>
        <w:numPr>
          <w:ilvl w:val="0"/>
          <w:numId w:val="1"/>
        </w:numPr>
        <w:spacing w:after="0" w:line="226" w:lineRule="exact"/>
        <w:ind w:firstLine="426"/>
        <w:jc w:val="both"/>
        <w:rPr>
          <w:rFonts w:ascii="Times New Roman" w:hAnsi="Times New Roman" w:cs="Times New Roman"/>
          <w:sz w:val="20"/>
          <w:szCs w:val="19"/>
        </w:rPr>
      </w:pPr>
      <w:r w:rsidRPr="00855EA8">
        <w:rPr>
          <w:rFonts w:ascii="Times New Roman" w:hAnsi="Times New Roman" w:cs="Times New Roman"/>
          <w:sz w:val="20"/>
          <w:szCs w:val="19"/>
        </w:rPr>
        <w:t xml:space="preserve"> Избегайте больших скоплений людей. Не присоединяйтесь к толпе, как бы ни хотелось по</w:t>
      </w:r>
      <w:r w:rsidRPr="00855EA8">
        <w:rPr>
          <w:rFonts w:ascii="Times New Roman" w:hAnsi="Times New Roman" w:cs="Times New Roman"/>
          <w:sz w:val="20"/>
          <w:szCs w:val="19"/>
        </w:rPr>
        <w:softHyphen/>
        <w:t>смотреть на происходящие события.</w:t>
      </w:r>
    </w:p>
    <w:p w:rsidR="00855EA8" w:rsidRPr="00855EA8" w:rsidRDefault="00855EA8" w:rsidP="00855EA8">
      <w:pPr>
        <w:numPr>
          <w:ilvl w:val="0"/>
          <w:numId w:val="1"/>
        </w:numPr>
        <w:spacing w:after="0" w:line="226" w:lineRule="exact"/>
        <w:ind w:firstLine="426"/>
        <w:jc w:val="both"/>
        <w:rPr>
          <w:rFonts w:ascii="Times New Roman" w:hAnsi="Times New Roman" w:cs="Times New Roman"/>
          <w:sz w:val="20"/>
          <w:szCs w:val="19"/>
        </w:rPr>
      </w:pPr>
      <w:r w:rsidRPr="00855EA8">
        <w:rPr>
          <w:rFonts w:ascii="Times New Roman" w:hAnsi="Times New Roman" w:cs="Times New Roman"/>
          <w:sz w:val="20"/>
          <w:szCs w:val="19"/>
        </w:rPr>
        <w:t xml:space="preserve"> Нельзя вливаться в толпу сбоку, нагибаться, поднимать с пола оброненные предметы, хватать</w:t>
      </w:r>
      <w:r w:rsidRPr="00855EA8">
        <w:rPr>
          <w:rFonts w:ascii="Times New Roman" w:hAnsi="Times New Roman" w:cs="Times New Roman"/>
          <w:sz w:val="20"/>
          <w:szCs w:val="19"/>
        </w:rPr>
        <w:softHyphen/>
        <w:t>ся за деревья, столбы, ограду, поднимать руки над головой (сдавят грудную клетку) или опускать их вниз (при сжатии толпы руки не удастся под</w:t>
      </w:r>
      <w:r w:rsidRPr="00855EA8">
        <w:rPr>
          <w:rFonts w:ascii="Times New Roman" w:hAnsi="Times New Roman" w:cs="Times New Roman"/>
          <w:sz w:val="20"/>
          <w:szCs w:val="19"/>
        </w:rPr>
        <w:softHyphen/>
        <w:t>нять). Если оказались в толпе, позвольте ей нести вас, но при первой же возможности попытайтесь выбраться из неё.</w:t>
      </w:r>
    </w:p>
    <w:p w:rsidR="00855EA8" w:rsidRPr="00855EA8" w:rsidRDefault="00855EA8" w:rsidP="00855EA8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  <w:szCs w:val="19"/>
        </w:rPr>
        <w:t xml:space="preserve"> Наиболее безопасным является место, расположенное как можно дальше от середины толпы, трибун, мусорных контейнеров, ящиков,</w:t>
      </w:r>
      <w:r>
        <w:rPr>
          <w:rFonts w:ascii="Times New Roman" w:hAnsi="Times New Roman" w:cs="Times New Roman"/>
          <w:sz w:val="20"/>
          <w:szCs w:val="19"/>
        </w:rPr>
        <w:t xml:space="preserve"> </w:t>
      </w:r>
      <w:r w:rsidRPr="00855EA8">
        <w:rPr>
          <w:rFonts w:ascii="Times New Roman" w:hAnsi="Times New Roman" w:cs="Times New Roman"/>
          <w:sz w:val="20"/>
        </w:rPr>
        <w:lastRenderedPageBreak/>
        <w:t>оставленных пакетов и сумок, стеклянных витрин, заборов и оград.</w:t>
      </w:r>
    </w:p>
    <w:p w:rsidR="00855EA8" w:rsidRPr="00855EA8" w:rsidRDefault="00855EA8" w:rsidP="00855EA8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 xml:space="preserve"> Стремитесь оказаться подальше от высоких и крупных людей, людей с громоздкими предмета</w:t>
      </w:r>
      <w:r w:rsidRPr="00855EA8">
        <w:rPr>
          <w:rFonts w:ascii="Times New Roman" w:hAnsi="Times New Roman" w:cs="Times New Roman"/>
          <w:sz w:val="20"/>
        </w:rPr>
        <w:softHyphen/>
        <w:t>ми и большими сумками.</w:t>
      </w:r>
    </w:p>
    <w:p w:rsidR="00855EA8" w:rsidRPr="00855EA8" w:rsidRDefault="00855EA8" w:rsidP="00855EA8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 xml:space="preserve"> Двигаясь, поднимайте ноги как можно выше, ставьте ногу на полную стопу, не семените, не поднимайтесь на цыпочки. Не держите руки в карманах.</w:t>
      </w:r>
    </w:p>
    <w:p w:rsidR="00855EA8" w:rsidRPr="00855EA8" w:rsidRDefault="00855EA8" w:rsidP="00855EA8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 xml:space="preserve"> При возникновении паники старайтесь со</w:t>
      </w:r>
      <w:r w:rsidRPr="00855EA8">
        <w:rPr>
          <w:rFonts w:ascii="Times New Roman" w:hAnsi="Times New Roman" w:cs="Times New Roman"/>
          <w:sz w:val="20"/>
        </w:rPr>
        <w:softHyphen/>
        <w:t>хранить спокойствие и способность трезво оцени</w:t>
      </w:r>
      <w:r w:rsidRPr="00855EA8">
        <w:rPr>
          <w:rFonts w:ascii="Times New Roman" w:hAnsi="Times New Roman" w:cs="Times New Roman"/>
          <w:sz w:val="20"/>
        </w:rPr>
        <w:softHyphen/>
        <w:t>вать ситуацию. Если давка приняла угрожающий характер, немедленно, не раздумывая, освобо</w:t>
      </w:r>
      <w:r w:rsidRPr="00855EA8">
        <w:rPr>
          <w:rFonts w:ascii="Times New Roman" w:hAnsi="Times New Roman" w:cs="Times New Roman"/>
          <w:sz w:val="20"/>
        </w:rPr>
        <w:softHyphen/>
        <w:t>дитесь от любой ноши, прежде всего от сумки на длинном ремне. Глубоко вдохните и разведи</w:t>
      </w:r>
      <w:r w:rsidRPr="00855EA8">
        <w:rPr>
          <w:rFonts w:ascii="Times New Roman" w:hAnsi="Times New Roman" w:cs="Times New Roman"/>
          <w:sz w:val="20"/>
        </w:rPr>
        <w:softHyphen/>
        <w:t>те согнутые в локтях руки чуть в стороны, чтобы грудная клетка не была сдавлена.</w:t>
      </w:r>
    </w:p>
    <w:p w:rsidR="00855EA8" w:rsidRPr="00855EA8" w:rsidRDefault="00855EA8" w:rsidP="00855EA8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 xml:space="preserve"> Любыми способами старайтесь удержаться на ногах. Если что-то уронили, ни в коем случае не наклоняйтесь, чтобы поднять.</w:t>
      </w:r>
    </w:p>
    <w:p w:rsidR="00855EA8" w:rsidRPr="00855EA8" w:rsidRDefault="00855EA8" w:rsidP="00855EA8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 xml:space="preserve"> Если вы упали, постарайтесь как можно бы</w:t>
      </w:r>
      <w:r w:rsidRPr="00855EA8">
        <w:rPr>
          <w:rFonts w:ascii="Times New Roman" w:hAnsi="Times New Roman" w:cs="Times New Roman"/>
          <w:sz w:val="20"/>
        </w:rPr>
        <w:softHyphen/>
        <w:t>стрее подняться на ноги. При этом не опирайтесь на руки (их отдавят либо сломают). Старайтесь хоть на мгновение встать на подошвы или на но</w:t>
      </w:r>
      <w:r w:rsidRPr="00855EA8">
        <w:rPr>
          <w:rFonts w:ascii="Times New Roman" w:hAnsi="Times New Roman" w:cs="Times New Roman"/>
          <w:sz w:val="20"/>
        </w:rPr>
        <w:softHyphen/>
        <w:t>ски. Обретя опору, «выныривайте», резко оттол</w:t>
      </w:r>
      <w:r w:rsidRPr="00855EA8">
        <w:rPr>
          <w:rFonts w:ascii="Times New Roman" w:hAnsi="Times New Roman" w:cs="Times New Roman"/>
          <w:sz w:val="20"/>
        </w:rPr>
        <w:softHyphen/>
        <w:t>кнувшись от земли ногами по ходу движения тол</w:t>
      </w:r>
      <w:r w:rsidRPr="00855EA8">
        <w:rPr>
          <w:rFonts w:ascii="Times New Roman" w:hAnsi="Times New Roman" w:cs="Times New Roman"/>
          <w:sz w:val="20"/>
        </w:rPr>
        <w:softHyphen/>
        <w:t>пы. Если встать не удается, свернитесь клубком, защитите голову предплечьями, а ладонями при</w:t>
      </w:r>
      <w:r w:rsidRPr="00855EA8">
        <w:rPr>
          <w:rFonts w:ascii="Times New Roman" w:hAnsi="Times New Roman" w:cs="Times New Roman"/>
          <w:sz w:val="20"/>
        </w:rPr>
        <w:softHyphen/>
        <w:t>кройте затылок, продолжая попытки подняться.</w:t>
      </w:r>
    </w:p>
    <w:p w:rsidR="00855EA8" w:rsidRPr="00855EA8" w:rsidRDefault="00855EA8" w:rsidP="00855E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lastRenderedPageBreak/>
        <w:t>• Не присоединяйтесь к митингующим «ради интереса». Сначала узнайте, санкционирован ли митинг, за что агитируют выступающие люди. Не стоит привлекать к себе внимание громкими репликами и выкрикиванием лозунгов, приближаться к агрессивно настроенным лицам и группам лиц, вмешиваться в происходящие стычки. Во время массовых беспорядков постарайтесь не оказаться в центре скопления как участников, так и зрителей -вы можете попасть под действия бойцов спецподразделений.</w:t>
      </w:r>
    </w:p>
    <w:p w:rsidR="00855EA8" w:rsidRPr="00855EA8" w:rsidRDefault="00855EA8" w:rsidP="00855E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>• Попав в переполненное людьми помещение, заранее определите, какие места при возникновении экстремальной ситуации наиболее опасны (проходы между секторами на стадионе, стеклянные двери и перегородки в концертных залах и т.п.), обратите внимание на запасные и аварийные выходы, мысленно проделайте путь к ним. Легче всего укрыться от толпы в углах зала или вблизи стен, но сложнее оттуда добираться до выхода.</w:t>
      </w:r>
    </w:p>
    <w:p w:rsidR="00855EA8" w:rsidRPr="00855EA8" w:rsidRDefault="00855EA8" w:rsidP="00855E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</w:p>
    <w:p w:rsidR="00855EA8" w:rsidRDefault="00855EA8" w:rsidP="00855EA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</w:rPr>
      </w:pPr>
      <w:r w:rsidRPr="00855EA8">
        <w:rPr>
          <w:rFonts w:ascii="Times New Roman" w:hAnsi="Times New Roman" w:cs="Times New Roman"/>
          <w:b/>
          <w:sz w:val="20"/>
        </w:rPr>
        <w:t xml:space="preserve">Меры предосторожности </w:t>
      </w:r>
    </w:p>
    <w:p w:rsidR="00855EA8" w:rsidRPr="00855EA8" w:rsidRDefault="00855EA8" w:rsidP="00855E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855EA8">
        <w:rPr>
          <w:rFonts w:ascii="Times New Roman" w:hAnsi="Times New Roman" w:cs="Times New Roman"/>
          <w:b/>
          <w:sz w:val="20"/>
        </w:rPr>
        <w:t>от возможных террористических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855EA8">
        <w:rPr>
          <w:rFonts w:ascii="Times New Roman" w:hAnsi="Times New Roman" w:cs="Times New Roman"/>
          <w:b/>
          <w:sz w:val="20"/>
        </w:rPr>
        <w:t>проявлений на транспорте</w:t>
      </w:r>
    </w:p>
    <w:p w:rsidR="00855EA8" w:rsidRPr="00855EA8" w:rsidRDefault="00855EA8" w:rsidP="00855EA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</w:p>
    <w:p w:rsidR="0067328A" w:rsidRPr="0067328A" w:rsidRDefault="00855EA8" w:rsidP="00CC416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 xml:space="preserve">Анализ отечественного и зарубежного опыта противодействия терроризму показывает, что общественный транспорт является одним из </w:t>
      </w:r>
      <w:proofErr w:type="spellStart"/>
      <w:r w:rsidRPr="00855EA8">
        <w:rPr>
          <w:rFonts w:ascii="Times New Roman" w:hAnsi="Times New Roman" w:cs="Times New Roman"/>
          <w:sz w:val="20"/>
        </w:rPr>
        <w:t>наи</w:t>
      </w:r>
      <w:proofErr w:type="spellEnd"/>
      <w:r w:rsidRPr="00855EA8">
        <w:rPr>
          <w:rFonts w:ascii="Times New Roman" w:hAnsi="Times New Roman" w:cs="Times New Roman"/>
          <w:sz w:val="20"/>
        </w:rPr>
        <w:t>-</w:t>
      </w:r>
      <w:r w:rsidR="0067328A" w:rsidRPr="0067328A">
        <w:rPr>
          <w:rFonts w:ascii="Times New Roman" w:hAnsi="Times New Roman" w:cs="Times New Roman"/>
          <w:sz w:val="20"/>
        </w:rPr>
        <w:lastRenderedPageBreak/>
        <w:t>более вероятных объектов террористических по</w:t>
      </w:r>
      <w:r w:rsidR="0067328A" w:rsidRPr="0067328A">
        <w:rPr>
          <w:rFonts w:ascii="Times New Roman" w:hAnsi="Times New Roman" w:cs="Times New Roman"/>
          <w:sz w:val="20"/>
        </w:rPr>
        <w:softHyphen/>
        <w:t>сягательств.</w:t>
      </w:r>
    </w:p>
    <w:p w:rsidR="0067328A" w:rsidRPr="0067328A" w:rsidRDefault="0067328A" w:rsidP="00CC416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67328A">
        <w:rPr>
          <w:rFonts w:ascii="Times New Roman" w:hAnsi="Times New Roman" w:cs="Times New Roman"/>
          <w:sz w:val="20"/>
        </w:rPr>
        <w:t xml:space="preserve">Можно выделить ряд </w:t>
      </w:r>
      <w:r w:rsidRPr="0067328A">
        <w:rPr>
          <w:rFonts w:ascii="Times New Roman" w:hAnsi="Times New Roman" w:cs="Times New Roman"/>
          <w:i/>
          <w:iCs/>
          <w:sz w:val="20"/>
        </w:rPr>
        <w:t>рекомендаций и правил, актуальных для антитеррористической без</w:t>
      </w:r>
      <w:r w:rsidRPr="0067328A">
        <w:rPr>
          <w:rFonts w:ascii="Times New Roman" w:hAnsi="Times New Roman" w:cs="Times New Roman"/>
          <w:i/>
          <w:iCs/>
          <w:sz w:val="20"/>
        </w:rPr>
        <w:softHyphen/>
        <w:t>опасности пассажиров в большинстве видов общественного транспорта.</w:t>
      </w:r>
    </w:p>
    <w:p w:rsidR="0067328A" w:rsidRPr="0067328A" w:rsidRDefault="0067328A" w:rsidP="00CC416B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67328A">
        <w:rPr>
          <w:rFonts w:ascii="Times New Roman" w:hAnsi="Times New Roman" w:cs="Times New Roman"/>
          <w:sz w:val="20"/>
        </w:rPr>
        <w:t xml:space="preserve"> При подготовке к поездке за рубеж или в регионы со сложной социально-политической об</w:t>
      </w:r>
      <w:r w:rsidRPr="0067328A">
        <w:rPr>
          <w:rFonts w:ascii="Times New Roman" w:hAnsi="Times New Roman" w:cs="Times New Roman"/>
          <w:sz w:val="20"/>
        </w:rPr>
        <w:softHyphen/>
        <w:t>становкой особое внимание надо уделять изуче</w:t>
      </w:r>
      <w:r w:rsidRPr="0067328A">
        <w:rPr>
          <w:rFonts w:ascii="Times New Roman" w:hAnsi="Times New Roman" w:cs="Times New Roman"/>
          <w:sz w:val="20"/>
        </w:rPr>
        <w:softHyphen/>
        <w:t>нию истории, религиозным обрядам и географии вашего пункта назначения.</w:t>
      </w:r>
    </w:p>
    <w:p w:rsidR="0067328A" w:rsidRPr="0067328A" w:rsidRDefault="0067328A" w:rsidP="00CC416B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67328A">
        <w:rPr>
          <w:rFonts w:ascii="Times New Roman" w:hAnsi="Times New Roman" w:cs="Times New Roman"/>
          <w:sz w:val="20"/>
        </w:rPr>
        <w:t xml:space="preserve"> В записную книжку выпишите телефоны консульства, посольства, местные телефоны экс</w:t>
      </w:r>
      <w:r w:rsidRPr="0067328A">
        <w:rPr>
          <w:rFonts w:ascii="Times New Roman" w:hAnsi="Times New Roman" w:cs="Times New Roman"/>
          <w:sz w:val="20"/>
        </w:rPr>
        <w:softHyphen/>
        <w:t>тренных служб и правоохранительных органов.</w:t>
      </w:r>
    </w:p>
    <w:p w:rsidR="0067328A" w:rsidRPr="0067328A" w:rsidRDefault="0067328A" w:rsidP="00CC416B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67328A">
        <w:rPr>
          <w:rFonts w:ascii="Times New Roman" w:hAnsi="Times New Roman" w:cs="Times New Roman"/>
          <w:sz w:val="20"/>
        </w:rPr>
        <w:t xml:space="preserve"> Обращайте внимание на всех подозритель</w:t>
      </w:r>
      <w:r w:rsidRPr="0067328A">
        <w:rPr>
          <w:rFonts w:ascii="Times New Roman" w:hAnsi="Times New Roman" w:cs="Times New Roman"/>
          <w:sz w:val="20"/>
        </w:rPr>
        <w:softHyphen/>
        <w:t>ных лиц и на подозрительные предметы, находя</w:t>
      </w:r>
      <w:r w:rsidRPr="0067328A">
        <w:rPr>
          <w:rFonts w:ascii="Times New Roman" w:hAnsi="Times New Roman" w:cs="Times New Roman"/>
          <w:sz w:val="20"/>
        </w:rPr>
        <w:softHyphen/>
        <w:t>щиеся в салоне транспортного средства. Об их обнаружении сообщите водителю (проводнику, дежурным по станции, сотрудникам полиции и</w:t>
      </w:r>
    </w:p>
    <w:p w:rsidR="0067328A" w:rsidRPr="0067328A" w:rsidRDefault="0067328A" w:rsidP="00CC416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67328A">
        <w:rPr>
          <w:rFonts w:ascii="Times New Roman" w:hAnsi="Times New Roman" w:cs="Times New Roman"/>
          <w:sz w:val="20"/>
        </w:rPr>
        <w:t>т.д.).</w:t>
      </w:r>
    </w:p>
    <w:p w:rsidR="0067328A" w:rsidRPr="0067328A" w:rsidRDefault="0067328A" w:rsidP="00CC416B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67328A">
        <w:rPr>
          <w:rFonts w:ascii="Times New Roman" w:hAnsi="Times New Roman" w:cs="Times New Roman"/>
          <w:sz w:val="20"/>
        </w:rPr>
        <w:t xml:space="preserve"> Запомните, где находятся экстренные выхо</w:t>
      </w:r>
      <w:r w:rsidRPr="0067328A">
        <w:rPr>
          <w:rFonts w:ascii="Times New Roman" w:hAnsi="Times New Roman" w:cs="Times New Roman"/>
          <w:sz w:val="20"/>
        </w:rPr>
        <w:softHyphen/>
        <w:t>ды, огнетушитель.</w:t>
      </w:r>
    </w:p>
    <w:p w:rsidR="0067328A" w:rsidRPr="0067328A" w:rsidRDefault="0067328A" w:rsidP="00CC416B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67328A">
        <w:rPr>
          <w:rFonts w:ascii="Times New Roman" w:hAnsi="Times New Roman" w:cs="Times New Roman"/>
          <w:sz w:val="20"/>
        </w:rPr>
        <w:t xml:space="preserve"> Размещаясь в салоне транспортного сред</w:t>
      </w:r>
      <w:r w:rsidRPr="0067328A">
        <w:rPr>
          <w:rFonts w:ascii="Times New Roman" w:hAnsi="Times New Roman" w:cs="Times New Roman"/>
          <w:sz w:val="20"/>
        </w:rPr>
        <w:softHyphen/>
        <w:t>ства, помните, что наиболее безопасное положе</w:t>
      </w:r>
      <w:r w:rsidRPr="0067328A">
        <w:rPr>
          <w:rFonts w:ascii="Times New Roman" w:hAnsi="Times New Roman" w:cs="Times New Roman"/>
          <w:sz w:val="20"/>
        </w:rPr>
        <w:softHyphen/>
        <w:t>ние пассажира - лицом в сторону направления движения.</w:t>
      </w:r>
    </w:p>
    <w:p w:rsidR="0067328A" w:rsidRPr="0067328A" w:rsidRDefault="0067328A" w:rsidP="00CC416B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67328A">
        <w:rPr>
          <w:rFonts w:ascii="Times New Roman" w:hAnsi="Times New Roman" w:cs="Times New Roman"/>
          <w:sz w:val="20"/>
        </w:rPr>
        <w:t xml:space="preserve"> Не засыпайте, если окружающие пассажи</w:t>
      </w:r>
      <w:r w:rsidRPr="0067328A">
        <w:rPr>
          <w:rFonts w:ascii="Times New Roman" w:hAnsi="Times New Roman" w:cs="Times New Roman"/>
          <w:sz w:val="20"/>
        </w:rPr>
        <w:softHyphen/>
        <w:t>ры вызывают у вас недоверие.</w:t>
      </w:r>
    </w:p>
    <w:p w:rsidR="0067328A" w:rsidRDefault="0067328A" w:rsidP="00CC416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67328A">
        <w:rPr>
          <w:rFonts w:ascii="Times New Roman" w:hAnsi="Times New Roman" w:cs="Times New Roman"/>
          <w:sz w:val="20"/>
        </w:rPr>
        <w:t xml:space="preserve"> Одевайтесь нейтрально, неброско, избегай-</w:t>
      </w:r>
    </w:p>
    <w:p w:rsidR="00CC416B" w:rsidRDefault="00CC416B" w:rsidP="00CC416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</w:p>
    <w:p w:rsidR="00CC416B" w:rsidRP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lastRenderedPageBreak/>
        <w:t>те военных цветов одежды и формы, большого количества украшений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 разговаривайте на политические темы, не читайте порнографических, политических и ре</w:t>
      </w:r>
      <w:r w:rsidRPr="00CC416B">
        <w:rPr>
          <w:rFonts w:ascii="Times New Roman" w:hAnsi="Times New Roman" w:cs="Times New Roman"/>
          <w:sz w:val="20"/>
        </w:rPr>
        <w:softHyphen/>
        <w:t>лигиозных публикаций, чтобы не стать оправдан</w:t>
      </w:r>
      <w:r w:rsidRPr="00CC416B">
        <w:rPr>
          <w:rFonts w:ascii="Times New Roman" w:hAnsi="Times New Roman" w:cs="Times New Roman"/>
          <w:sz w:val="20"/>
        </w:rPr>
        <w:softHyphen/>
        <w:t>ной мишенью для террористов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омните, что употребление алкоголя дела</w:t>
      </w:r>
      <w:r w:rsidRPr="00CC416B">
        <w:rPr>
          <w:rFonts w:ascii="Times New Roman" w:hAnsi="Times New Roman" w:cs="Times New Roman"/>
          <w:sz w:val="20"/>
        </w:rPr>
        <w:softHyphen/>
        <w:t>ет вас уязвимым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Документы и бумажник держите в надежном месте, особое внимание уделяйте своим вещам на промежуточных остановках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В случае захвата транспортного средства выполняйте все требования террористов, не смо</w:t>
      </w:r>
      <w:r w:rsidRPr="00CC416B">
        <w:rPr>
          <w:rFonts w:ascii="Times New Roman" w:hAnsi="Times New Roman" w:cs="Times New Roman"/>
          <w:sz w:val="20"/>
        </w:rPr>
        <w:softHyphen/>
        <w:t>трите им прямо в глаза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 пытайтесь оказать сопротивление тер</w:t>
      </w:r>
      <w:r w:rsidRPr="00CC416B">
        <w:rPr>
          <w:rFonts w:ascii="Times New Roman" w:hAnsi="Times New Roman" w:cs="Times New Roman"/>
          <w:sz w:val="20"/>
        </w:rPr>
        <w:softHyphen/>
        <w:t>рористам, даже если вы уверены в успехе. В са</w:t>
      </w:r>
      <w:r w:rsidRPr="00CC416B">
        <w:rPr>
          <w:rFonts w:ascii="Times New Roman" w:hAnsi="Times New Roman" w:cs="Times New Roman"/>
          <w:sz w:val="20"/>
        </w:rPr>
        <w:softHyphen/>
        <w:t>лоне может находиться их сообщник, который мо</w:t>
      </w:r>
      <w:r w:rsidRPr="00CC416B">
        <w:rPr>
          <w:rFonts w:ascii="Times New Roman" w:hAnsi="Times New Roman" w:cs="Times New Roman"/>
          <w:sz w:val="20"/>
        </w:rPr>
        <w:softHyphen/>
        <w:t>жет подорвать взрывное устройство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Старайтесь держаться подальше от окон, чтобы не мешать снайперам стрелять по терро</w:t>
      </w:r>
      <w:r w:rsidRPr="00CC416B">
        <w:rPr>
          <w:rFonts w:ascii="Times New Roman" w:hAnsi="Times New Roman" w:cs="Times New Roman"/>
          <w:sz w:val="20"/>
        </w:rPr>
        <w:softHyphen/>
        <w:t>ристам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ри штурме главное - лечь на пол и не ше</w:t>
      </w:r>
      <w:r w:rsidRPr="00CC416B">
        <w:rPr>
          <w:rFonts w:ascii="Times New Roman" w:hAnsi="Times New Roman" w:cs="Times New Roman"/>
          <w:sz w:val="20"/>
        </w:rPr>
        <w:softHyphen/>
        <w:t>велиться до завершения операции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и в коем случае не подбирайте оружие, брошенное террористами, так как группа захвата может принять вас за одного из них.</w:t>
      </w:r>
    </w:p>
    <w:p w:rsid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Если произошел взрыв или пожар, закройте рот и нос платком и ложитесь на пол, чтобы не за</w:t>
      </w:r>
      <w:r w:rsidRPr="00CC416B">
        <w:rPr>
          <w:rFonts w:ascii="Times New Roman" w:hAnsi="Times New Roman" w:cs="Times New Roman"/>
          <w:sz w:val="20"/>
        </w:rPr>
        <w:softHyphen/>
        <w:t>дохнуться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lastRenderedPageBreak/>
        <w:t>Если с вами ребенок, необходимо поста</w:t>
      </w:r>
      <w:r w:rsidRPr="00CC416B">
        <w:rPr>
          <w:rFonts w:ascii="Times New Roman" w:hAnsi="Times New Roman" w:cs="Times New Roman"/>
          <w:sz w:val="20"/>
        </w:rPr>
        <w:softHyphen/>
        <w:t>раться быть все время с ним рядом, устроить его как можно более удобно и безопасно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 следует повышать голос, делать резкие движения, каким-либо иным способом привле</w:t>
      </w:r>
      <w:r w:rsidRPr="00CC416B">
        <w:rPr>
          <w:rFonts w:ascii="Times New Roman" w:hAnsi="Times New Roman" w:cs="Times New Roman"/>
          <w:sz w:val="20"/>
        </w:rPr>
        <w:softHyphen/>
        <w:t>кать к себе внимание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режде чем передвинуться или раскрыть сумку, необходимо спрашивать разрешения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ри наличии компрометирующих докумен</w:t>
      </w:r>
      <w:r w:rsidRPr="00CC416B">
        <w:rPr>
          <w:rFonts w:ascii="Times New Roman" w:hAnsi="Times New Roman" w:cs="Times New Roman"/>
          <w:sz w:val="20"/>
        </w:rPr>
        <w:softHyphen/>
        <w:t>тов следует спрятать их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Держать фотографию семьи и детей, других близких вам людей - иногда это помогает смяг</w:t>
      </w:r>
      <w:r w:rsidRPr="00CC416B">
        <w:rPr>
          <w:rFonts w:ascii="Times New Roman" w:hAnsi="Times New Roman" w:cs="Times New Roman"/>
          <w:sz w:val="20"/>
        </w:rPr>
        <w:softHyphen/>
        <w:t>чить захватчиков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омните, что ни при каких обстоятельствах нельзя впадать в панику.</w:t>
      </w:r>
    </w:p>
    <w:p w:rsid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ри освобождении выходите только после соответствующей команды, но как можно скорее; помогайте детям, женщинам, больным, раненым, но не теряйте времени на поиски своих вещей и одежды, салон транспортного средства может быть заминирован.</w:t>
      </w:r>
    </w:p>
    <w:p w:rsidR="00CC416B" w:rsidRPr="00CC416B" w:rsidRDefault="00CC416B" w:rsidP="00CC416B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</w:p>
    <w:p w:rsidR="00CC416B" w:rsidRP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  <w:u w:val="single"/>
        </w:rPr>
        <w:t>В самолете:</w:t>
      </w:r>
    </w:p>
    <w:p w:rsidR="00CC416B" w:rsidRP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>Лучше всего путешествовать прямыми рейса</w:t>
      </w:r>
      <w:r w:rsidRPr="00CC416B">
        <w:rPr>
          <w:rFonts w:ascii="Times New Roman" w:hAnsi="Times New Roman" w:cs="Times New Roman"/>
          <w:sz w:val="20"/>
        </w:rPr>
        <w:softHyphen/>
        <w:t>ми, без промежуточных посадок экономическим классом, поскольку террористы обычно начинают захват самолета в салоне 1 класса и используют находящихся там пассажиров в качестве живого щита при штурме.</w:t>
      </w:r>
    </w:p>
    <w:p w:rsidR="00CC416B" w:rsidRDefault="00CC416B" w:rsidP="00CC416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>Обсудите с членами семьи действия в стан</w:t>
      </w:r>
      <w:r w:rsidRPr="00CC416B">
        <w:rPr>
          <w:rFonts w:ascii="Times New Roman" w:hAnsi="Times New Roman" w:cs="Times New Roman"/>
          <w:sz w:val="20"/>
        </w:rPr>
        <w:softHyphen/>
        <w:t>дартной ситуации по захвату самолета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Старайтесь не посещать торговые точки и пункты питания, находящиеся вне зоны безопас</w:t>
      </w:r>
      <w:r w:rsidRPr="00CC416B">
        <w:rPr>
          <w:rFonts w:ascii="Times New Roman" w:hAnsi="Times New Roman" w:cs="Times New Roman"/>
          <w:sz w:val="20"/>
        </w:rPr>
        <w:softHyphen/>
        <w:t>ности аэропорта. Немедленно сообщайте экипа</w:t>
      </w:r>
      <w:r w:rsidRPr="00CC416B">
        <w:rPr>
          <w:rFonts w:ascii="Times New Roman" w:hAnsi="Times New Roman" w:cs="Times New Roman"/>
          <w:sz w:val="20"/>
        </w:rPr>
        <w:softHyphen/>
        <w:t>жу самолета или персоналу зоны безопасности о невостребованном багаже или подозрительных действиях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Сократите до минимума время прохожде</w:t>
      </w:r>
      <w:r w:rsidRPr="00CC416B">
        <w:rPr>
          <w:rFonts w:ascii="Times New Roman" w:hAnsi="Times New Roman" w:cs="Times New Roman"/>
          <w:sz w:val="20"/>
        </w:rPr>
        <w:softHyphen/>
        <w:t>ния регистрации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Сидеть лучше всего у окна, а не в проходе. В этом случае другие кресла обеспечат вам за</w:t>
      </w:r>
      <w:r w:rsidRPr="00CC416B">
        <w:rPr>
          <w:rFonts w:ascii="Times New Roman" w:hAnsi="Times New Roman" w:cs="Times New Roman"/>
          <w:sz w:val="20"/>
        </w:rPr>
        <w:softHyphen/>
        <w:t>щиту при штурме или в случае открытия стрель</w:t>
      </w:r>
      <w:r w:rsidRPr="00CC416B">
        <w:rPr>
          <w:rFonts w:ascii="Times New Roman" w:hAnsi="Times New Roman" w:cs="Times New Roman"/>
          <w:sz w:val="20"/>
        </w:rPr>
        <w:softHyphen/>
        <w:t>бы террористами, тогда как места в проходе легко простреливаются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Изучите соседних пассажиров, обратите внимание на их поведение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ри промежуточных посадках всегда выхо</w:t>
      </w:r>
      <w:r w:rsidRPr="00CC416B">
        <w:rPr>
          <w:rFonts w:ascii="Times New Roman" w:hAnsi="Times New Roman" w:cs="Times New Roman"/>
          <w:sz w:val="20"/>
        </w:rPr>
        <w:softHyphen/>
        <w:t>дите из самолета, так как террористы иногда за</w:t>
      </w:r>
      <w:r w:rsidRPr="00CC416B">
        <w:rPr>
          <w:rFonts w:ascii="Times New Roman" w:hAnsi="Times New Roman" w:cs="Times New Roman"/>
          <w:sz w:val="20"/>
        </w:rPr>
        <w:softHyphen/>
        <w:t>хватывают самолет именно во время таких стоя</w:t>
      </w:r>
      <w:r w:rsidRPr="00CC416B">
        <w:rPr>
          <w:rFonts w:ascii="Times New Roman" w:hAnsi="Times New Roman" w:cs="Times New Roman"/>
          <w:sz w:val="20"/>
        </w:rPr>
        <w:softHyphen/>
        <w:t>нок.</w:t>
      </w:r>
    </w:p>
    <w:p w:rsidR="00CC416B" w:rsidRP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i/>
          <w:iCs/>
          <w:sz w:val="20"/>
        </w:rPr>
        <w:t>В случае нападения на аэропорт:</w:t>
      </w:r>
    </w:p>
    <w:p w:rsidR="00CC416B" w:rsidRPr="00CC416B" w:rsidRDefault="00CC416B" w:rsidP="00CC416B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используйте любое доступное укрытие;</w:t>
      </w:r>
    </w:p>
    <w:p w:rsidR="00CC416B" w:rsidRPr="00CC416B" w:rsidRDefault="00CC416B" w:rsidP="00CC416B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адайте даже в грязь, не бегите;</w:t>
      </w:r>
    </w:p>
    <w:p w:rsidR="00CC416B" w:rsidRPr="00CC416B" w:rsidRDefault="00CC416B" w:rsidP="00CC416B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закройте голову и отвернитесь от стороны атаки;</w:t>
      </w:r>
    </w:p>
    <w:p w:rsidR="00CC416B" w:rsidRPr="00CC416B" w:rsidRDefault="00CC416B" w:rsidP="00CC416B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 помогайте силам безопасности, если пол</w:t>
      </w:r>
      <w:r w:rsidRPr="00CC416B">
        <w:rPr>
          <w:rFonts w:ascii="Times New Roman" w:hAnsi="Times New Roman" w:cs="Times New Roman"/>
          <w:sz w:val="20"/>
        </w:rPr>
        <w:softHyphen/>
        <w:t>ностью не уверены в эффективности подобных действий.</w:t>
      </w:r>
    </w:p>
    <w:p w:rsidR="00CC416B" w:rsidRPr="00CC416B" w:rsidRDefault="00CC416B" w:rsidP="00CC416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i/>
          <w:iCs/>
          <w:sz w:val="20"/>
        </w:rPr>
        <w:lastRenderedPageBreak/>
        <w:t>При захвате самолета террористами: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редставьте возможные сценарии развития событий и ваше возможное поведение при этом;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и при каких обстоятельствах не поддавай</w:t>
      </w:r>
      <w:r w:rsidRPr="00CC416B">
        <w:rPr>
          <w:rFonts w:ascii="Times New Roman" w:hAnsi="Times New Roman" w:cs="Times New Roman"/>
          <w:sz w:val="20"/>
        </w:rPr>
        <w:softHyphen/>
        <w:t>тесь панике, не вскакивайте, оставайтесь сидеть в кресле. Не вступайте в пререкания с террори</w:t>
      </w:r>
      <w:r w:rsidRPr="00CC416B">
        <w:rPr>
          <w:rFonts w:ascii="Times New Roman" w:hAnsi="Times New Roman" w:cs="Times New Roman"/>
          <w:sz w:val="20"/>
        </w:rPr>
        <w:softHyphen/>
        <w:t>стами, не провоцируйте их на применение ору</w:t>
      </w:r>
      <w:r w:rsidRPr="00CC416B">
        <w:rPr>
          <w:rFonts w:ascii="Times New Roman" w:hAnsi="Times New Roman" w:cs="Times New Roman"/>
          <w:sz w:val="20"/>
        </w:rPr>
        <w:softHyphen/>
        <w:t>жия, при отсутствии специальной подготовки не пытайтесь самостоятельно обезвредить террори</w:t>
      </w:r>
      <w:r w:rsidRPr="00CC416B">
        <w:rPr>
          <w:rFonts w:ascii="Times New Roman" w:hAnsi="Times New Roman" w:cs="Times New Roman"/>
          <w:sz w:val="20"/>
        </w:rPr>
        <w:softHyphen/>
        <w:t>стов, удержите от этого ваших соседей;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смиритесь с унижениями и оскорблениями, которым вас могут подвергнуть террористы;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 обсуждайте с пассажирами принадлеж</w:t>
      </w:r>
      <w:r w:rsidRPr="00CC416B">
        <w:rPr>
          <w:rFonts w:ascii="Times New Roman" w:hAnsi="Times New Roman" w:cs="Times New Roman"/>
          <w:sz w:val="20"/>
        </w:rPr>
        <w:softHyphen/>
        <w:t>ность террористов;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избегайте всего, что может привлечь к вам внимание;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если среди пассажиров имеются плачущие дети или больные стонущие люди, не выражайте своего недовольства, держите себя в руках. Лю</w:t>
      </w:r>
      <w:r w:rsidRPr="00CC416B">
        <w:rPr>
          <w:rFonts w:ascii="Times New Roman" w:hAnsi="Times New Roman" w:cs="Times New Roman"/>
          <w:sz w:val="20"/>
        </w:rPr>
        <w:softHyphen/>
        <w:t>бая вспышка негативных эмоций может взорвать и без того накалённую обстановку;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 употребляйте спиртные напитки;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что бы ни случилось, не пытайтесь заступить</w:t>
      </w:r>
      <w:r w:rsidRPr="00CC416B">
        <w:rPr>
          <w:rFonts w:ascii="Times New Roman" w:hAnsi="Times New Roman" w:cs="Times New Roman"/>
          <w:sz w:val="20"/>
        </w:rPr>
        <w:softHyphen/>
        <w:t>ся за членов экипажа. Ваше вмешательство мо</w:t>
      </w:r>
      <w:r w:rsidRPr="00CC416B">
        <w:rPr>
          <w:rFonts w:ascii="Times New Roman" w:hAnsi="Times New Roman" w:cs="Times New Roman"/>
          <w:sz w:val="20"/>
        </w:rPr>
        <w:softHyphen/>
        <w:t>жет только осложнить ситуацию;</w:t>
      </w:r>
    </w:p>
    <w:p w:rsidR="00CC416B" w:rsidRDefault="00CC416B" w:rsidP="00CC416B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икогда не возмущайтесь действиями пило- тов. Экипаж всегда прав. Приказ бортпроводника - закон для пассажира;</w:t>
      </w:r>
    </w:p>
    <w:p w:rsidR="00CC416B" w:rsidRDefault="00CC416B" w:rsidP="00675ECD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>не верьте террористам. Они могут говорить</w:t>
      </w:r>
    </w:p>
    <w:p w:rsidR="00CC416B" w:rsidRPr="00CC416B" w:rsidRDefault="00CC416B" w:rsidP="00CC416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lastRenderedPageBreak/>
        <w:t>всё, что угодно, но преследуют только свои инте</w:t>
      </w:r>
      <w:r w:rsidRPr="00CC416B">
        <w:rPr>
          <w:rFonts w:ascii="Times New Roman" w:hAnsi="Times New Roman" w:cs="Times New Roman"/>
          <w:sz w:val="20"/>
        </w:rPr>
        <w:softHyphen/>
        <w:t>ресы;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ведите себя достойно. Думайте не только о себе, но и о других пассажирах;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если вы увидели, что кто-то из членов эки</w:t>
      </w:r>
      <w:r w:rsidRPr="00CC416B">
        <w:rPr>
          <w:rFonts w:ascii="Times New Roman" w:hAnsi="Times New Roman" w:cs="Times New Roman"/>
          <w:sz w:val="20"/>
        </w:rPr>
        <w:softHyphen/>
        <w:t>пажа покинул самолет, ни в коем случае не привлекайте к этому факту внимание других пассажиров. Действия экипажа могут заметить террористы;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о возможности будьте готовы к моменту на</w:t>
      </w:r>
      <w:r w:rsidRPr="00CC416B">
        <w:rPr>
          <w:rFonts w:ascii="Times New Roman" w:hAnsi="Times New Roman" w:cs="Times New Roman"/>
          <w:sz w:val="20"/>
        </w:rPr>
        <w:softHyphen/>
        <w:t>чала спецоперации по освобождению самолета, если по косвенным признакам почувствовали, что переговоры с ними не дали результата;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если будет предпринята спасательная опе</w:t>
      </w:r>
      <w:r w:rsidRPr="00CC416B">
        <w:rPr>
          <w:rFonts w:ascii="Times New Roman" w:hAnsi="Times New Roman" w:cs="Times New Roman"/>
          <w:sz w:val="20"/>
        </w:rPr>
        <w:softHyphen/>
        <w:t>рация, постарайтесь принять такое положение, чтобы террористы не смогли вас схватить и ис</w:t>
      </w:r>
      <w:r w:rsidRPr="00CC416B">
        <w:rPr>
          <w:rFonts w:ascii="Times New Roman" w:hAnsi="Times New Roman" w:cs="Times New Roman"/>
          <w:sz w:val="20"/>
        </w:rPr>
        <w:softHyphen/>
        <w:t>пользовать в качестве живого щита: падайте вниз, либо спрячьтесь за спинкой кресла, обхватив го</w:t>
      </w:r>
      <w:r w:rsidRPr="00CC416B">
        <w:rPr>
          <w:rFonts w:ascii="Times New Roman" w:hAnsi="Times New Roman" w:cs="Times New Roman"/>
          <w:sz w:val="20"/>
        </w:rPr>
        <w:softHyphen/>
        <w:t>лову руками, и оставайтесь там, пока вам не раз</w:t>
      </w:r>
      <w:r w:rsidRPr="00CC416B">
        <w:rPr>
          <w:rFonts w:ascii="Times New Roman" w:hAnsi="Times New Roman" w:cs="Times New Roman"/>
          <w:sz w:val="20"/>
        </w:rPr>
        <w:softHyphen/>
        <w:t>решат подняться.</w:t>
      </w:r>
    </w:p>
    <w:p w:rsid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0"/>
          <w:u w:val="single"/>
        </w:rPr>
      </w:pPr>
    </w:p>
    <w:p w:rsid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0"/>
        </w:rPr>
      </w:pPr>
      <w:r w:rsidRPr="00CC416B">
        <w:rPr>
          <w:rFonts w:ascii="Times New Roman" w:hAnsi="Times New Roman" w:cs="Times New Roman"/>
          <w:i/>
          <w:iCs/>
          <w:sz w:val="20"/>
          <w:u w:val="single"/>
        </w:rPr>
        <w:t>Важно:</w:t>
      </w:r>
      <w:r w:rsidRPr="00CC416B">
        <w:rPr>
          <w:rFonts w:ascii="Times New Roman" w:hAnsi="Times New Roman" w:cs="Times New Roman"/>
          <w:i/>
          <w:iCs/>
          <w:sz w:val="20"/>
        </w:rPr>
        <w:t xml:space="preserve"> Силы безопасности могут принять за террориста любого</w:t>
      </w:r>
      <w:r w:rsidRPr="00CC416B">
        <w:rPr>
          <w:rFonts w:ascii="Times New Roman" w:hAnsi="Times New Roman" w:cs="Times New Roman"/>
          <w:sz w:val="20"/>
        </w:rPr>
        <w:t xml:space="preserve">, </w:t>
      </w:r>
      <w:r w:rsidRPr="00CC416B">
        <w:rPr>
          <w:rFonts w:ascii="Times New Roman" w:hAnsi="Times New Roman" w:cs="Times New Roman"/>
          <w:i/>
          <w:iCs/>
          <w:sz w:val="20"/>
        </w:rPr>
        <w:t>кто движется.</w:t>
      </w:r>
    </w:p>
    <w:p w:rsidR="00CC416B" w:rsidRP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окидайте самолет как можно быстрее, не останавливайтесь, чтобы отыскать личные вещи;</w:t>
      </w:r>
    </w:p>
    <w:p w:rsidR="00CC416B" w:rsidRDefault="00CC416B" w:rsidP="007157CF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будьте готовы к тому, что вам предстоит от</w:t>
      </w:r>
      <w:r w:rsidRPr="00CC416B">
        <w:rPr>
          <w:rFonts w:ascii="Times New Roman" w:hAnsi="Times New Roman" w:cs="Times New Roman"/>
          <w:sz w:val="20"/>
        </w:rPr>
        <w:softHyphen/>
        <w:t>вечать на вопросы следователей, и заранее при</w:t>
      </w:r>
      <w:r w:rsidRPr="00CC416B">
        <w:rPr>
          <w:rFonts w:ascii="Times New Roman" w:hAnsi="Times New Roman" w:cs="Times New Roman"/>
          <w:sz w:val="20"/>
        </w:rPr>
        <w:softHyphen/>
        <w:t>помните детали произошедшего - это поможет</w:t>
      </w:r>
      <w:r>
        <w:rPr>
          <w:rFonts w:ascii="Times New Roman" w:hAnsi="Times New Roman" w:cs="Times New Roman"/>
          <w:sz w:val="20"/>
        </w:rPr>
        <w:t xml:space="preserve"> </w:t>
      </w:r>
    </w:p>
    <w:p w:rsidR="00CC416B" w:rsidRDefault="00CC416B" w:rsidP="00CC416B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</w:rPr>
      </w:pPr>
    </w:p>
    <w:p w:rsidR="00CC416B" w:rsidRPr="00CC416B" w:rsidRDefault="00CC416B" w:rsidP="00CC416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lastRenderedPageBreak/>
        <w:t>следствию и сэкономит ваше собственное вре</w:t>
      </w:r>
      <w:r w:rsidRPr="00CC416B">
        <w:rPr>
          <w:rFonts w:ascii="Times New Roman" w:hAnsi="Times New Roman" w:cs="Times New Roman"/>
          <w:sz w:val="20"/>
        </w:rPr>
        <w:softHyphen/>
        <w:t>мя.</w:t>
      </w:r>
    </w:p>
    <w:p w:rsid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u w:val="single"/>
        </w:rPr>
      </w:pPr>
    </w:p>
    <w:p w:rsidR="00CC416B" w:rsidRP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  <w:u w:val="single"/>
        </w:rPr>
        <w:t>В поезде: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окупая билеты, отдавайте предпочтение центральным вагонам, так как в случае желез</w:t>
      </w:r>
      <w:r w:rsidRPr="00CC416B">
        <w:rPr>
          <w:rFonts w:ascii="Times New Roman" w:hAnsi="Times New Roman" w:cs="Times New Roman"/>
          <w:sz w:val="20"/>
        </w:rPr>
        <w:softHyphen/>
        <w:t>нодорожной катастрофы они страдают намного меньше, чем головные или хвостовые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 выключайте все освещение в купе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Держите дверь купе закрытой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ри посадке на электропоезд не стойте у края платформы, подходите к дверям после оста</w:t>
      </w:r>
      <w:r w:rsidRPr="00CC416B">
        <w:rPr>
          <w:rFonts w:ascii="Times New Roman" w:hAnsi="Times New Roman" w:cs="Times New Roman"/>
          <w:sz w:val="20"/>
        </w:rPr>
        <w:softHyphen/>
        <w:t>новки состава и выхода пассажиров.</w:t>
      </w:r>
    </w:p>
    <w:p w:rsid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u w:val="single"/>
        </w:rPr>
      </w:pPr>
    </w:p>
    <w:p w:rsidR="00CC416B" w:rsidRP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  <w:u w:val="single"/>
        </w:rPr>
        <w:t>На теплоходе: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Если вы оказались на теплоходе, на кото</w:t>
      </w:r>
      <w:r w:rsidRPr="00CC416B">
        <w:rPr>
          <w:rFonts w:ascii="Times New Roman" w:hAnsi="Times New Roman" w:cs="Times New Roman"/>
          <w:sz w:val="20"/>
        </w:rPr>
        <w:softHyphen/>
        <w:t>ром в результате теракта возник пожар, поста</w:t>
      </w:r>
      <w:r w:rsidRPr="00CC416B">
        <w:rPr>
          <w:rFonts w:ascii="Times New Roman" w:hAnsi="Times New Roman" w:cs="Times New Roman"/>
          <w:sz w:val="20"/>
        </w:rPr>
        <w:softHyphen/>
        <w:t>райтесь выйти из кают на палубу к спасатель</w:t>
      </w:r>
      <w:r w:rsidRPr="00CC416B">
        <w:rPr>
          <w:rFonts w:ascii="Times New Roman" w:hAnsi="Times New Roman" w:cs="Times New Roman"/>
          <w:sz w:val="20"/>
        </w:rPr>
        <w:softHyphen/>
        <w:t>ным шлюпкам, взяв с собой деньги и документы, предварительно положив их в полиэтиленовый пакет.</w:t>
      </w:r>
    </w:p>
    <w:p w:rsidR="00CC416B" w:rsidRPr="00CC416B" w:rsidRDefault="00CC416B" w:rsidP="00CC416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В случае, если выход из каюты отрезан ог</w:t>
      </w:r>
      <w:r w:rsidRPr="00CC416B">
        <w:rPr>
          <w:rFonts w:ascii="Times New Roman" w:hAnsi="Times New Roman" w:cs="Times New Roman"/>
          <w:sz w:val="20"/>
        </w:rPr>
        <w:softHyphen/>
        <w:t>нем и дымом, то оставайтесь на месте, плотно за</w:t>
      </w:r>
      <w:r w:rsidRPr="00CC416B">
        <w:rPr>
          <w:rFonts w:ascii="Times New Roman" w:hAnsi="Times New Roman" w:cs="Times New Roman"/>
          <w:sz w:val="20"/>
        </w:rPr>
        <w:softHyphen/>
        <w:t>крыв дверь. Разбейте окно иллюминатора и выле</w:t>
      </w:r>
      <w:r w:rsidRPr="00CC416B">
        <w:rPr>
          <w:rFonts w:ascii="Times New Roman" w:hAnsi="Times New Roman" w:cs="Times New Roman"/>
          <w:sz w:val="20"/>
        </w:rPr>
        <w:softHyphen/>
        <w:t>зайте через него. Если это сделать невозможно и нет шансов на помощь, то, обмотав голову мокрой тряпкой, прорывайтесь через огонь и дым.</w:t>
      </w:r>
    </w:p>
    <w:p w:rsid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ропустив к шлюпкам детей и женщин, раненых, сами прыгайте за борт ногами вниз.</w:t>
      </w:r>
    </w:p>
    <w:p w:rsid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CC416B" w:rsidRDefault="00CC416B" w:rsidP="00CC416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lastRenderedPageBreak/>
        <w:t>Плывите в сторону от корабля с тем, чтобы от</w:t>
      </w:r>
      <w:r w:rsidRPr="00CC416B">
        <w:rPr>
          <w:rFonts w:ascii="Times New Roman" w:hAnsi="Times New Roman" w:cs="Times New Roman"/>
          <w:sz w:val="20"/>
        </w:rPr>
        <w:softHyphen/>
        <w:t>далиться от него на 200-300 метров и обезопа</w:t>
      </w:r>
      <w:r w:rsidRPr="00CC416B">
        <w:rPr>
          <w:rFonts w:ascii="Times New Roman" w:hAnsi="Times New Roman" w:cs="Times New Roman"/>
          <w:sz w:val="20"/>
        </w:rPr>
        <w:softHyphen/>
        <w:t>сить себя от вероятности оказаться под днищем судна или попасть в водоворот, образующийся при его затоплении. Старайтесь, по возмож</w:t>
      </w:r>
      <w:r w:rsidRPr="00CC416B">
        <w:rPr>
          <w:rFonts w:ascii="Times New Roman" w:hAnsi="Times New Roman" w:cs="Times New Roman"/>
          <w:sz w:val="20"/>
        </w:rPr>
        <w:softHyphen/>
        <w:t xml:space="preserve">ности, привлекать к себе внимание, подавать сигналы. Если можете, то зацепитесь за какой- </w:t>
      </w:r>
      <w:proofErr w:type="spellStart"/>
      <w:r w:rsidRPr="00CC416B">
        <w:rPr>
          <w:rFonts w:ascii="Times New Roman" w:hAnsi="Times New Roman" w:cs="Times New Roman"/>
          <w:sz w:val="20"/>
        </w:rPr>
        <w:t>нибудь</w:t>
      </w:r>
      <w:proofErr w:type="spellEnd"/>
      <w:r w:rsidRPr="00CC416B">
        <w:rPr>
          <w:rFonts w:ascii="Times New Roman" w:hAnsi="Times New Roman" w:cs="Times New Roman"/>
          <w:sz w:val="20"/>
        </w:rPr>
        <w:t xml:space="preserve"> плавающий предмет. Сбросьте с себя мешающую вам одежду и обувь, если не смогли сделать этого заранее. Если до берега далеко, то держитесь на воде, не тратьте лишних сил и ждите помощи.</w:t>
      </w:r>
    </w:p>
    <w:p w:rsidR="00CC416B" w:rsidRP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CC416B" w:rsidRDefault="00CC416B" w:rsidP="00CC4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CC416B">
        <w:rPr>
          <w:rFonts w:ascii="Times New Roman" w:hAnsi="Times New Roman" w:cs="Times New Roman"/>
          <w:b/>
          <w:bCs/>
          <w:sz w:val="20"/>
        </w:rPr>
        <w:t>Захват в заложники</w:t>
      </w:r>
    </w:p>
    <w:p w:rsidR="00CC416B" w:rsidRP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CC416B" w:rsidRP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>Любой человек по стечению обстоятельств мо</w:t>
      </w:r>
      <w:r w:rsidRPr="00CC416B">
        <w:rPr>
          <w:rFonts w:ascii="Times New Roman" w:hAnsi="Times New Roman" w:cs="Times New Roman"/>
          <w:sz w:val="20"/>
        </w:rPr>
        <w:softHyphen/>
        <w:t>жет оказаться заложником у преступников. При этом преступники могут добиваться достижения политических целей, получения выкупа и т.п. Во всех случаях ваша жизнь становится предметом торга для террористов.</w:t>
      </w:r>
    </w:p>
    <w:p w:rsidR="00CC416B" w:rsidRP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>Захват может произойти в транспорте, в уч</w:t>
      </w:r>
      <w:r w:rsidRPr="00CC416B">
        <w:rPr>
          <w:rFonts w:ascii="Times New Roman" w:hAnsi="Times New Roman" w:cs="Times New Roman"/>
          <w:sz w:val="20"/>
        </w:rPr>
        <w:softHyphen/>
        <w:t>реждении, на улице, в квартире.</w:t>
      </w:r>
    </w:p>
    <w:p w:rsidR="00CC416B" w:rsidRPr="00CC416B" w:rsidRDefault="00CC416B" w:rsidP="00CC41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i/>
          <w:iCs/>
          <w:sz w:val="20"/>
        </w:rPr>
        <w:t>Если вы оказались в заложниках</w:t>
      </w:r>
      <w:r w:rsidRPr="00CC416B">
        <w:rPr>
          <w:rFonts w:ascii="Times New Roman" w:hAnsi="Times New Roman" w:cs="Times New Roman"/>
          <w:sz w:val="20"/>
        </w:rPr>
        <w:t xml:space="preserve">, </w:t>
      </w:r>
      <w:r w:rsidRPr="00CC416B">
        <w:rPr>
          <w:rFonts w:ascii="Times New Roman" w:hAnsi="Times New Roman" w:cs="Times New Roman"/>
          <w:i/>
          <w:iCs/>
          <w:sz w:val="20"/>
        </w:rPr>
        <w:t>рекомендуем придерживаться следующих правил поведения:</w:t>
      </w:r>
    </w:p>
    <w:p w:rsidR="00CC416B" w:rsidRPr="00CC416B" w:rsidRDefault="00CC416B" w:rsidP="00522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>• Если вам заявили, что вы взяты в заложни</w:t>
      </w:r>
      <w:r w:rsidRPr="00CC416B">
        <w:rPr>
          <w:rFonts w:ascii="Times New Roman" w:hAnsi="Times New Roman" w:cs="Times New Roman"/>
          <w:sz w:val="20"/>
        </w:rPr>
        <w:softHyphen/>
        <w:t>ки, и, например, заставляют выйти из помещения, не сопротивляйтесь. Если с вами находятся дети, найдите для них безопасное место, постарайтесь</w:t>
      </w:r>
      <w:r>
        <w:rPr>
          <w:rFonts w:ascii="Times New Roman" w:hAnsi="Times New Roman" w:cs="Times New Roman"/>
          <w:sz w:val="20"/>
        </w:rPr>
        <w:t xml:space="preserve"> </w:t>
      </w:r>
      <w:r w:rsidRPr="00CC416B">
        <w:rPr>
          <w:rFonts w:ascii="Times New Roman" w:hAnsi="Times New Roman" w:cs="Times New Roman"/>
          <w:sz w:val="20"/>
        </w:rPr>
        <w:lastRenderedPageBreak/>
        <w:t>закрыть их от случайных пуль, по возможности находитесь рядом с ними.</w:t>
      </w:r>
    </w:p>
    <w:p w:rsidR="00CC416B" w:rsidRPr="00CC416B" w:rsidRDefault="00CC416B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ри необходимости выполняйте требова</w:t>
      </w:r>
      <w:r w:rsidRPr="00CC416B">
        <w:rPr>
          <w:rFonts w:ascii="Times New Roman" w:hAnsi="Times New Roman" w:cs="Times New Roman"/>
          <w:sz w:val="20"/>
        </w:rPr>
        <w:softHyphen/>
        <w:t>ния преступников, не противоречьте им, не ри</w:t>
      </w:r>
      <w:r w:rsidRPr="00CC416B">
        <w:rPr>
          <w:rFonts w:ascii="Times New Roman" w:hAnsi="Times New Roman" w:cs="Times New Roman"/>
          <w:sz w:val="20"/>
        </w:rPr>
        <w:softHyphen/>
        <w:t>скуйте жизнью окружающих и своей собственной, старайтесь не допускать истерики и паники. Со</w:t>
      </w:r>
      <w:r w:rsidRPr="00CC416B">
        <w:rPr>
          <w:rFonts w:ascii="Times New Roman" w:hAnsi="Times New Roman" w:cs="Times New Roman"/>
          <w:sz w:val="20"/>
        </w:rPr>
        <w:softHyphen/>
        <w:t>храняйте спокойствие и самообладание.</w:t>
      </w:r>
    </w:p>
    <w:p w:rsidR="00CC416B" w:rsidRPr="00CC416B" w:rsidRDefault="00CC416B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 проявляйте ненужного героизма, пыта</w:t>
      </w:r>
      <w:r w:rsidRPr="00CC416B">
        <w:rPr>
          <w:rFonts w:ascii="Times New Roman" w:hAnsi="Times New Roman" w:cs="Times New Roman"/>
          <w:sz w:val="20"/>
        </w:rPr>
        <w:softHyphen/>
        <w:t>ясь разоружить бандита или прорваться к выхо</w:t>
      </w:r>
      <w:r w:rsidRPr="00CC416B">
        <w:rPr>
          <w:rFonts w:ascii="Times New Roman" w:hAnsi="Times New Roman" w:cs="Times New Roman"/>
          <w:sz w:val="20"/>
        </w:rPr>
        <w:softHyphen/>
        <w:t>ду или окну. Решение оказать сопротивление или отказаться от этого должно быть взвешенным и соответствовать опасности превосходящих сил террористов.</w:t>
      </w:r>
    </w:p>
    <w:p w:rsidR="00CC416B" w:rsidRPr="00CC416B" w:rsidRDefault="00CC416B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Будьте настороже. Сосредоточьте ваше внимание на звуках, движениях и т.п.</w:t>
      </w:r>
    </w:p>
    <w:p w:rsidR="00CC416B" w:rsidRPr="00CC416B" w:rsidRDefault="00CC416B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ожиданное движение или шум могут по</w:t>
      </w:r>
      <w:r w:rsidRPr="00CC416B">
        <w:rPr>
          <w:rFonts w:ascii="Times New Roman" w:hAnsi="Times New Roman" w:cs="Times New Roman"/>
          <w:sz w:val="20"/>
        </w:rPr>
        <w:softHyphen/>
        <w:t>влечь жестокий отпор со стороны террористов. Не допускайте действий, которые могут спровоциро</w:t>
      </w:r>
      <w:r w:rsidRPr="00CC416B">
        <w:rPr>
          <w:rFonts w:ascii="Times New Roman" w:hAnsi="Times New Roman" w:cs="Times New Roman"/>
          <w:sz w:val="20"/>
        </w:rPr>
        <w:softHyphen/>
        <w:t>вать террористов к применению оружия и приве</w:t>
      </w:r>
      <w:r w:rsidRPr="00CC416B">
        <w:rPr>
          <w:rFonts w:ascii="Times New Roman" w:hAnsi="Times New Roman" w:cs="Times New Roman"/>
          <w:sz w:val="20"/>
        </w:rPr>
        <w:softHyphen/>
        <w:t>сти к человеческим жертвам.</w:t>
      </w:r>
    </w:p>
    <w:p w:rsidR="00CC416B" w:rsidRDefault="00CC416B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 давайте ослабнуть своему сознанию. Раз</w:t>
      </w:r>
      <w:r w:rsidRPr="00CC416B">
        <w:rPr>
          <w:rFonts w:ascii="Times New Roman" w:hAnsi="Times New Roman" w:cs="Times New Roman"/>
          <w:sz w:val="20"/>
        </w:rPr>
        <w:softHyphen/>
        <w:t>работайте программу возможных упражнений (как умственных, так и физических). Постоянно трени</w:t>
      </w:r>
      <w:r w:rsidRPr="00CC416B">
        <w:rPr>
          <w:rFonts w:ascii="Times New Roman" w:hAnsi="Times New Roman" w:cs="Times New Roman"/>
          <w:sz w:val="20"/>
        </w:rPr>
        <w:softHyphen/>
        <w:t>руйте память: вспоминайте исторические даты, фа</w:t>
      </w:r>
      <w:r w:rsidRPr="00CC416B">
        <w:rPr>
          <w:rFonts w:ascii="Times New Roman" w:hAnsi="Times New Roman" w:cs="Times New Roman"/>
          <w:sz w:val="20"/>
        </w:rPr>
        <w:softHyphen/>
        <w:t>милии знакомых людей, номера телефонов и т.п. Насколько позволяют силы и пространство в поме</w:t>
      </w:r>
      <w:r w:rsidRPr="00CC416B">
        <w:rPr>
          <w:rFonts w:ascii="Times New Roman" w:hAnsi="Times New Roman" w:cs="Times New Roman"/>
          <w:sz w:val="20"/>
        </w:rPr>
        <w:softHyphen/>
        <w:t>щении, занимайтесь физическими упражнениями.</w:t>
      </w:r>
    </w:p>
    <w:p w:rsidR="005222F8" w:rsidRDefault="005222F8" w:rsidP="00F11E10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Будьте готовы к применению террористами повязок на глаза, кляпов, наручников или веревок</w:t>
      </w:r>
      <w:r>
        <w:rPr>
          <w:rFonts w:ascii="Times New Roman" w:hAnsi="Times New Roman" w:cs="Times New Roman"/>
          <w:sz w:val="20"/>
        </w:rPr>
        <w:t xml:space="preserve">  </w:t>
      </w:r>
    </w:p>
    <w:p w:rsidR="005222F8" w:rsidRPr="005222F8" w:rsidRDefault="005222F8" w:rsidP="00522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lastRenderedPageBreak/>
        <w:t>переносите лишения, оскорбления и унижения, не смотрите преступникам в глаза (для нервного человека это сигнал к агрессии), не ведите себя вызывающе.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Будьте готовы к «спартанским» условиям жизни: неадекватной пище и условиям прожива</w:t>
      </w:r>
      <w:r w:rsidRPr="005222F8">
        <w:rPr>
          <w:rFonts w:ascii="Times New Roman" w:hAnsi="Times New Roman" w:cs="Times New Roman"/>
          <w:sz w:val="20"/>
        </w:rPr>
        <w:softHyphen/>
        <w:t>ния, неадекватным туалетным удобствам. Если есть возможность, обязательно соблюдайте пра</w:t>
      </w:r>
      <w:r w:rsidRPr="005222F8">
        <w:rPr>
          <w:rFonts w:ascii="Times New Roman" w:hAnsi="Times New Roman" w:cs="Times New Roman"/>
          <w:sz w:val="20"/>
        </w:rPr>
        <w:softHyphen/>
        <w:t>вила личной гигиены.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При наличии проблем со здоровьем убе</w:t>
      </w:r>
      <w:r w:rsidRPr="005222F8">
        <w:rPr>
          <w:rFonts w:ascii="Times New Roman" w:hAnsi="Times New Roman" w:cs="Times New Roman"/>
          <w:sz w:val="20"/>
        </w:rPr>
        <w:softHyphen/>
        <w:t>дитесь, что у вас с собой есть необходимые ле</w:t>
      </w:r>
      <w:r w:rsidRPr="005222F8">
        <w:rPr>
          <w:rFonts w:ascii="Times New Roman" w:hAnsi="Times New Roman" w:cs="Times New Roman"/>
          <w:sz w:val="20"/>
        </w:rPr>
        <w:softHyphen/>
        <w:t>карства. Сообщите охранникам о проблемах со здоровьем. При необходимости просите об ока</w:t>
      </w:r>
      <w:r w:rsidRPr="005222F8">
        <w:rPr>
          <w:rFonts w:ascii="Times New Roman" w:hAnsi="Times New Roman" w:cs="Times New Roman"/>
          <w:sz w:val="20"/>
        </w:rPr>
        <w:softHyphen/>
        <w:t>зании медицинской помощи или предоставлении лекарств - говорите спокойно и кратко, не нерви</w:t>
      </w:r>
      <w:r w:rsidRPr="005222F8">
        <w:rPr>
          <w:rFonts w:ascii="Times New Roman" w:hAnsi="Times New Roman" w:cs="Times New Roman"/>
          <w:sz w:val="20"/>
        </w:rPr>
        <w:softHyphen/>
        <w:t>руя бандитов, ничего не предпринимайте, пока не получите разрешение.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Будьте готовы объяснить наличие у вас ка</w:t>
      </w:r>
      <w:r w:rsidRPr="005222F8">
        <w:rPr>
          <w:rFonts w:ascii="Times New Roman" w:hAnsi="Times New Roman" w:cs="Times New Roman"/>
          <w:sz w:val="20"/>
        </w:rPr>
        <w:softHyphen/>
        <w:t>ких-либо документов, номеров телефонов и т.п.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Спросите у охранников, можно ли читать, писать, пользоваться средствами личной гигиены и т.п.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Если вам дали возможность поговорить с родственниками по телефону, держите себя в руках, не плачьте, не кричите, говорите коротко и по существу. Попробуйте установить контакт с охранниками. Объясните им, что вы тоже чело</w:t>
      </w:r>
      <w:r w:rsidRPr="005222F8">
        <w:rPr>
          <w:rFonts w:ascii="Times New Roman" w:hAnsi="Times New Roman" w:cs="Times New Roman"/>
          <w:sz w:val="20"/>
        </w:rPr>
        <w:softHyphen/>
        <w:t>век. Покажите им фотографии членов вашей се</w:t>
      </w:r>
      <w:r w:rsidRPr="005222F8">
        <w:rPr>
          <w:rFonts w:ascii="Times New Roman" w:hAnsi="Times New Roman" w:cs="Times New Roman"/>
          <w:sz w:val="20"/>
        </w:rPr>
        <w:softHyphen/>
        <w:t>мьи. Не старайтесь обмануть их.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lastRenderedPageBreak/>
        <w:t>Если охранники на контакт не идут, разгова</w:t>
      </w:r>
      <w:r w:rsidRPr="005222F8">
        <w:rPr>
          <w:rFonts w:ascii="Times New Roman" w:hAnsi="Times New Roman" w:cs="Times New Roman"/>
          <w:sz w:val="20"/>
        </w:rPr>
        <w:softHyphen/>
        <w:t>ривайте как бы сами с собой, читайте вполголоса стихи или пойте.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Обязательно ведите счет времени, отмечая с помощью спичек, камешков или черточек на сте</w:t>
      </w:r>
      <w:r w:rsidRPr="005222F8">
        <w:rPr>
          <w:rFonts w:ascii="Times New Roman" w:hAnsi="Times New Roman" w:cs="Times New Roman"/>
          <w:sz w:val="20"/>
        </w:rPr>
        <w:softHyphen/>
        <w:t>не прошедшие дни.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Будьте внимательны, постарайтесь за</w:t>
      </w:r>
      <w:r w:rsidRPr="005222F8">
        <w:rPr>
          <w:rFonts w:ascii="Times New Roman" w:hAnsi="Times New Roman" w:cs="Times New Roman"/>
          <w:sz w:val="20"/>
        </w:rPr>
        <w:softHyphen/>
        <w:t>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п.</w:t>
      </w:r>
    </w:p>
    <w:p w:rsid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Если вы оказались запертыми в каком-либо помещении, то постарайтесь привлечь чье-либо внимание. Для этого разбейте оконное стекло и позовите на помощь, при наличии спичек подо</w:t>
      </w:r>
      <w:r w:rsidRPr="005222F8">
        <w:rPr>
          <w:rFonts w:ascii="Times New Roman" w:hAnsi="Times New Roman" w:cs="Times New Roman"/>
          <w:sz w:val="20"/>
        </w:rPr>
        <w:softHyphen/>
        <w:t>жгите бумагу и поднесите ближе к пожарному дат</w:t>
      </w:r>
      <w:r w:rsidRPr="005222F8">
        <w:rPr>
          <w:rFonts w:ascii="Times New Roman" w:hAnsi="Times New Roman" w:cs="Times New Roman"/>
          <w:sz w:val="20"/>
        </w:rPr>
        <w:softHyphen/>
        <w:t>чику и т.п.</w:t>
      </w:r>
    </w:p>
    <w:p w:rsidR="005222F8" w:rsidRPr="005222F8" w:rsidRDefault="005222F8" w:rsidP="005222F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</w:p>
    <w:p w:rsidR="005222F8" w:rsidRDefault="005222F8" w:rsidP="005222F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0"/>
        </w:rPr>
      </w:pPr>
      <w:r w:rsidRPr="005222F8">
        <w:rPr>
          <w:rFonts w:ascii="Times New Roman" w:hAnsi="Times New Roman" w:cs="Times New Roman"/>
          <w:i/>
          <w:iCs/>
          <w:sz w:val="20"/>
        </w:rPr>
        <w:t>Никогда не теряйте надежду на благопо</w:t>
      </w:r>
      <w:r w:rsidRPr="005222F8">
        <w:rPr>
          <w:rFonts w:ascii="Times New Roman" w:hAnsi="Times New Roman" w:cs="Times New Roman"/>
          <w:i/>
          <w:iCs/>
          <w:sz w:val="20"/>
        </w:rPr>
        <w:softHyphen/>
        <w:t>лучный исход. Помните</w:t>
      </w:r>
      <w:r w:rsidRPr="005222F8">
        <w:rPr>
          <w:rFonts w:ascii="Times New Roman" w:hAnsi="Times New Roman" w:cs="Times New Roman"/>
          <w:sz w:val="20"/>
        </w:rPr>
        <w:t xml:space="preserve">, </w:t>
      </w:r>
      <w:r w:rsidRPr="005222F8">
        <w:rPr>
          <w:rFonts w:ascii="Times New Roman" w:hAnsi="Times New Roman" w:cs="Times New Roman"/>
          <w:i/>
          <w:iCs/>
          <w:sz w:val="20"/>
        </w:rPr>
        <w:t>чем больше времени пройдет, тем больше у вас шансов на спасение. ВАША ЦЕЛЬ</w:t>
      </w:r>
      <w:r w:rsidRPr="005222F8">
        <w:rPr>
          <w:rFonts w:ascii="Times New Roman" w:hAnsi="Times New Roman" w:cs="Times New Roman"/>
          <w:sz w:val="20"/>
        </w:rPr>
        <w:t xml:space="preserve"> - </w:t>
      </w:r>
      <w:r w:rsidRPr="005222F8">
        <w:rPr>
          <w:rFonts w:ascii="Times New Roman" w:hAnsi="Times New Roman" w:cs="Times New Roman"/>
          <w:i/>
          <w:iCs/>
          <w:sz w:val="20"/>
        </w:rPr>
        <w:t>ОСТАТЬСЯ В ЖИВЫХ!</w:t>
      </w:r>
    </w:p>
    <w:p w:rsidR="005222F8" w:rsidRPr="005222F8" w:rsidRDefault="005222F8" w:rsidP="00522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CC416B" w:rsidRDefault="005222F8" w:rsidP="00522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Помните, что, получив сообщение о захвате заложников, спецслужбы уже начали действовать и предпримут все необходимое для вашего осво</w:t>
      </w:r>
      <w:r w:rsidRPr="005222F8">
        <w:rPr>
          <w:rFonts w:ascii="Times New Roman" w:hAnsi="Times New Roman" w:cs="Times New Roman"/>
          <w:sz w:val="20"/>
        </w:rPr>
        <w:softHyphen/>
        <w:t xml:space="preserve">бождения. </w:t>
      </w:r>
      <w:r w:rsidRPr="005222F8">
        <w:rPr>
          <w:rFonts w:ascii="Times New Roman" w:hAnsi="Times New Roman" w:cs="Times New Roman"/>
          <w:i/>
          <w:iCs/>
          <w:sz w:val="20"/>
        </w:rPr>
        <w:t>Во время проведения спецслужбами операции по освобождению заложников неукос</w:t>
      </w:r>
      <w:r w:rsidRPr="005222F8">
        <w:rPr>
          <w:rFonts w:ascii="Times New Roman" w:hAnsi="Times New Roman" w:cs="Times New Roman"/>
          <w:i/>
          <w:iCs/>
          <w:sz w:val="20"/>
        </w:rPr>
        <w:softHyphen/>
        <w:t>нительно соблюдайте следующие требования: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lastRenderedPageBreak/>
        <w:t>Лежите на полу лицом вниз, голову закройте руками и не двигайтесь.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Ни в коем случае не бегите навстречу со</w:t>
      </w:r>
      <w:r w:rsidRPr="005222F8">
        <w:rPr>
          <w:rFonts w:ascii="Times New Roman" w:hAnsi="Times New Roman" w:cs="Times New Roman"/>
          <w:sz w:val="20"/>
        </w:rPr>
        <w:softHyphen/>
        <w:t>трудникам спецслужб или от них, не берите в руки брошенное террористами оружие либо их вещи, так как вас могут принять за преступника.</w:t>
      </w:r>
    </w:p>
    <w:p w:rsid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Если есть возможность, держитесь подаль</w:t>
      </w:r>
      <w:r w:rsidRPr="005222F8">
        <w:rPr>
          <w:rFonts w:ascii="Times New Roman" w:hAnsi="Times New Roman" w:cs="Times New Roman"/>
          <w:sz w:val="20"/>
        </w:rPr>
        <w:softHyphen/>
        <w:t>ше от проемов дверей и окон.</w:t>
      </w:r>
    </w:p>
    <w:p w:rsidR="005222F8" w:rsidRPr="005222F8" w:rsidRDefault="005222F8" w:rsidP="005222F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</w:p>
    <w:p w:rsidR="005222F8" w:rsidRDefault="005222F8" w:rsidP="005222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5222F8">
        <w:rPr>
          <w:rFonts w:ascii="Times New Roman" w:hAnsi="Times New Roman" w:cs="Times New Roman"/>
          <w:b/>
          <w:bCs/>
          <w:sz w:val="20"/>
        </w:rPr>
        <w:t>Действия граждан при эвакуации</w:t>
      </w:r>
    </w:p>
    <w:p w:rsidR="005222F8" w:rsidRPr="005222F8" w:rsidRDefault="005222F8" w:rsidP="005222F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222F8" w:rsidRPr="005222F8" w:rsidRDefault="005222F8" w:rsidP="00522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Сообщение об эвакуации может поступить не только в случае обнаружения взрывного устрой</w:t>
      </w:r>
      <w:r w:rsidRPr="005222F8">
        <w:rPr>
          <w:rFonts w:ascii="Times New Roman" w:hAnsi="Times New Roman" w:cs="Times New Roman"/>
          <w:sz w:val="20"/>
        </w:rPr>
        <w:softHyphen/>
        <w:t>ства, но и при пожаре, стихийном бедствии и т.п.</w:t>
      </w:r>
    </w:p>
    <w:p w:rsidR="005222F8" w:rsidRPr="005222F8" w:rsidRDefault="005222F8" w:rsidP="00522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Получив сообщение от представителей вла</w:t>
      </w:r>
      <w:r w:rsidRPr="005222F8">
        <w:rPr>
          <w:rFonts w:ascii="Times New Roman" w:hAnsi="Times New Roman" w:cs="Times New Roman"/>
          <w:sz w:val="20"/>
        </w:rPr>
        <w:softHyphen/>
        <w:t>стей или правоохранительных органов о начале эвакуации, соблюдайте спокойствие и четко вы</w:t>
      </w:r>
      <w:r w:rsidRPr="005222F8">
        <w:rPr>
          <w:rFonts w:ascii="Times New Roman" w:hAnsi="Times New Roman" w:cs="Times New Roman"/>
          <w:sz w:val="20"/>
        </w:rPr>
        <w:softHyphen/>
        <w:t>полняйте их команды.</w:t>
      </w:r>
    </w:p>
    <w:p w:rsidR="005222F8" w:rsidRPr="005222F8" w:rsidRDefault="005222F8" w:rsidP="00522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Не допускайте паники, истерик и спешки. Поме</w:t>
      </w:r>
      <w:r w:rsidRPr="005222F8">
        <w:rPr>
          <w:rFonts w:ascii="Times New Roman" w:hAnsi="Times New Roman" w:cs="Times New Roman"/>
          <w:sz w:val="20"/>
        </w:rPr>
        <w:softHyphen/>
        <w:t>щение покидайте организованно. Возвращайтесь в покинутое помещение только после разрешения ответственных лиц. Помните, что от согласован</w:t>
      </w:r>
      <w:r w:rsidRPr="005222F8">
        <w:rPr>
          <w:rFonts w:ascii="Times New Roman" w:hAnsi="Times New Roman" w:cs="Times New Roman"/>
          <w:sz w:val="20"/>
        </w:rPr>
        <w:softHyphen/>
        <w:t>ности и четкости ваших действий будет зависеть жизнь и здоровье многих людей.</w:t>
      </w:r>
    </w:p>
    <w:p w:rsidR="005222F8" w:rsidRPr="005222F8" w:rsidRDefault="005222F8" w:rsidP="00522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i/>
          <w:iCs/>
          <w:sz w:val="20"/>
        </w:rPr>
        <w:t>Если вы находитесь в квартире</w:t>
      </w:r>
      <w:r w:rsidRPr="005222F8">
        <w:rPr>
          <w:rFonts w:ascii="Times New Roman" w:hAnsi="Times New Roman" w:cs="Times New Roman"/>
          <w:sz w:val="20"/>
        </w:rPr>
        <w:t xml:space="preserve">, </w:t>
      </w:r>
      <w:r w:rsidRPr="005222F8">
        <w:rPr>
          <w:rFonts w:ascii="Times New Roman" w:hAnsi="Times New Roman" w:cs="Times New Roman"/>
          <w:i/>
          <w:iCs/>
          <w:sz w:val="20"/>
        </w:rPr>
        <w:t>выполняйте следующие действия:</w:t>
      </w:r>
    </w:p>
    <w:p w:rsidR="005222F8" w:rsidRDefault="005222F8" w:rsidP="005222F8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возьмите личные документы, деньги и цен</w:t>
      </w:r>
      <w:r w:rsidRPr="005222F8">
        <w:rPr>
          <w:rFonts w:ascii="Times New Roman" w:hAnsi="Times New Roman" w:cs="Times New Roman"/>
          <w:sz w:val="20"/>
        </w:rPr>
        <w:softHyphen/>
        <w:t>ности;</w:t>
      </w:r>
    </w:p>
    <w:p w:rsidR="00CC416B" w:rsidRPr="005222F8" w:rsidRDefault="005222F8" w:rsidP="00146ACF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отключите электричество, воду и газ 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lastRenderedPageBreak/>
        <w:t>окажите помощь в эвакуации пожилых и тя</w:t>
      </w:r>
      <w:r w:rsidRPr="005222F8">
        <w:rPr>
          <w:rFonts w:ascii="Times New Roman" w:hAnsi="Times New Roman" w:cs="Times New Roman"/>
          <w:sz w:val="20"/>
        </w:rPr>
        <w:softHyphen/>
        <w:t>жело больных людей;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обязательно закройте входную дверь на за</w:t>
      </w:r>
      <w:r w:rsidRPr="005222F8">
        <w:rPr>
          <w:rFonts w:ascii="Times New Roman" w:hAnsi="Times New Roman" w:cs="Times New Roman"/>
          <w:sz w:val="20"/>
        </w:rPr>
        <w:softHyphen/>
        <w:t>мок, это защитит квартиру от возможного проник</w:t>
      </w:r>
      <w:r w:rsidRPr="005222F8">
        <w:rPr>
          <w:rFonts w:ascii="Times New Roman" w:hAnsi="Times New Roman" w:cs="Times New Roman"/>
          <w:sz w:val="20"/>
        </w:rPr>
        <w:softHyphen/>
        <w:t>новения мародеров.</w:t>
      </w:r>
    </w:p>
    <w:p w:rsidR="005222F8" w:rsidRPr="005222F8" w:rsidRDefault="005222F8" w:rsidP="00522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Вашей семье следует разработать план эваку</w:t>
      </w:r>
      <w:r w:rsidRPr="005222F8">
        <w:rPr>
          <w:rFonts w:ascii="Times New Roman" w:hAnsi="Times New Roman" w:cs="Times New Roman"/>
          <w:sz w:val="20"/>
        </w:rPr>
        <w:softHyphen/>
        <w:t>ации и встречи в случае теракта, чрезвычайной ситуации или стихийного бедствия. Надо, чтобы каждый член семьи знал, что ему делать и где встречаться с остальными родственниками. Этот план надо запомнить, чтобы не потеряться, если вдруг что-то произойдет, когда вы и ваши близкие будете далеко от дома. Составлять план необхо</w:t>
      </w:r>
      <w:r w:rsidRPr="005222F8">
        <w:rPr>
          <w:rFonts w:ascii="Times New Roman" w:hAnsi="Times New Roman" w:cs="Times New Roman"/>
          <w:sz w:val="20"/>
        </w:rPr>
        <w:softHyphen/>
        <w:t>димо всей семьей. Для этого нужно сесть и об</w:t>
      </w:r>
      <w:r w:rsidRPr="005222F8">
        <w:rPr>
          <w:rFonts w:ascii="Times New Roman" w:hAnsi="Times New Roman" w:cs="Times New Roman"/>
          <w:sz w:val="20"/>
        </w:rPr>
        <w:softHyphen/>
        <w:t>судить, какие происшествия могут случиться, что нужно сделать, чтобы быть к ним готовым, что де</w:t>
      </w:r>
      <w:r w:rsidRPr="005222F8">
        <w:rPr>
          <w:rFonts w:ascii="Times New Roman" w:hAnsi="Times New Roman" w:cs="Times New Roman"/>
          <w:sz w:val="20"/>
        </w:rPr>
        <w:softHyphen/>
        <w:t>лать, если начнется эвакуация из вашего здания или из вашего района. Необходимо договориться всей семьей о том, где встречаться после эваку</w:t>
      </w:r>
      <w:r w:rsidRPr="005222F8">
        <w:rPr>
          <w:rFonts w:ascii="Times New Roman" w:hAnsi="Times New Roman" w:cs="Times New Roman"/>
          <w:sz w:val="20"/>
        </w:rPr>
        <w:softHyphen/>
        <w:t>ации. Надо знать, куда звонить для того, чтобы проверить, где находятся Ваши родственники. По</w:t>
      </w:r>
      <w:r w:rsidRPr="005222F8">
        <w:rPr>
          <w:rFonts w:ascii="Times New Roman" w:hAnsi="Times New Roman" w:cs="Times New Roman"/>
          <w:sz w:val="20"/>
        </w:rPr>
        <w:softHyphen/>
        <w:t>лезно поговорить с соседями о том, как действо</w:t>
      </w:r>
      <w:r w:rsidRPr="005222F8">
        <w:rPr>
          <w:rFonts w:ascii="Times New Roman" w:hAnsi="Times New Roman" w:cs="Times New Roman"/>
          <w:sz w:val="20"/>
        </w:rPr>
        <w:softHyphen/>
        <w:t>вать в случае бедствия или теракта. Узнайте, нет ли среди них врачей, спасателей, полицейских, это всегда может пригодиться. В каждой семье це</w:t>
      </w:r>
      <w:r w:rsidRPr="005222F8">
        <w:rPr>
          <w:rFonts w:ascii="Times New Roman" w:hAnsi="Times New Roman" w:cs="Times New Roman"/>
          <w:sz w:val="20"/>
        </w:rPr>
        <w:softHyphen/>
        <w:t>лесообразно иметь готовый и упакованный набор предметов первой необходимости (наподобие ар</w:t>
      </w:r>
      <w:r w:rsidRPr="005222F8">
        <w:rPr>
          <w:rFonts w:ascii="Times New Roman" w:hAnsi="Times New Roman" w:cs="Times New Roman"/>
          <w:sz w:val="20"/>
        </w:rPr>
        <w:softHyphen/>
        <w:t>мейского «тревожного вещмешка»). Он может су</w:t>
      </w:r>
      <w:r w:rsidRPr="005222F8">
        <w:rPr>
          <w:rFonts w:ascii="Times New Roman" w:hAnsi="Times New Roman" w:cs="Times New Roman"/>
          <w:sz w:val="20"/>
        </w:rPr>
        <w:softHyphen/>
        <w:t>щественно по</w:t>
      </w:r>
      <w:r>
        <w:rPr>
          <w:rFonts w:ascii="Times New Roman" w:hAnsi="Times New Roman" w:cs="Times New Roman"/>
          <w:sz w:val="20"/>
        </w:rPr>
        <w:t>мочь выживанию в случае экстрен</w:t>
      </w:r>
      <w:r w:rsidRPr="005222F8">
        <w:rPr>
          <w:rFonts w:ascii="Times New Roman" w:hAnsi="Times New Roman" w:cs="Times New Roman"/>
          <w:sz w:val="20"/>
        </w:rPr>
        <w:t xml:space="preserve">ной эвакуации или </w:t>
      </w:r>
      <w:r w:rsidRPr="005222F8">
        <w:rPr>
          <w:rFonts w:ascii="Times New Roman" w:hAnsi="Times New Roman" w:cs="Times New Roman"/>
          <w:sz w:val="20"/>
        </w:rPr>
        <w:lastRenderedPageBreak/>
        <w:t>обеспечить выживание семьи, если бедствие застигло ее в доме. Наверняка он никогда не понадобится вашей семье. Но лучше быть готовым к любым неожиданностям. Для упа</w:t>
      </w:r>
      <w:r w:rsidRPr="005222F8">
        <w:rPr>
          <w:rFonts w:ascii="Times New Roman" w:hAnsi="Times New Roman" w:cs="Times New Roman"/>
          <w:sz w:val="20"/>
        </w:rPr>
        <w:softHyphen/>
        <w:t>ковки вещей воспользуйтесь застегивающимися на «молнии» сумками, лучше всего водонепро</w:t>
      </w:r>
      <w:r w:rsidRPr="005222F8">
        <w:rPr>
          <w:rFonts w:ascii="Times New Roman" w:hAnsi="Times New Roman" w:cs="Times New Roman"/>
          <w:sz w:val="20"/>
        </w:rPr>
        <w:softHyphen/>
        <w:t xml:space="preserve">ницаемыми. Комплект должен быть максимально компактным, чтобы его можно было захватить с собой. </w:t>
      </w:r>
      <w:r w:rsidRPr="005222F8">
        <w:rPr>
          <w:rFonts w:ascii="Times New Roman" w:hAnsi="Times New Roman" w:cs="Times New Roman"/>
          <w:i/>
          <w:iCs/>
          <w:sz w:val="20"/>
        </w:rPr>
        <w:t>Примерный набор вещей, которые могут обеспечить выживание</w:t>
      </w:r>
      <w:r w:rsidRPr="005222F8">
        <w:rPr>
          <w:rFonts w:ascii="Times New Roman" w:hAnsi="Times New Roman" w:cs="Times New Roman"/>
          <w:sz w:val="20"/>
        </w:rPr>
        <w:t xml:space="preserve">, </w:t>
      </w:r>
      <w:r w:rsidRPr="005222F8">
        <w:rPr>
          <w:rFonts w:ascii="Times New Roman" w:hAnsi="Times New Roman" w:cs="Times New Roman"/>
          <w:i/>
          <w:iCs/>
          <w:sz w:val="20"/>
        </w:rPr>
        <w:t>по меньшей мере,</w:t>
      </w:r>
      <w:r w:rsidRPr="005222F8">
        <w:rPr>
          <w:rFonts w:ascii="Times New Roman" w:hAnsi="Times New Roman" w:cs="Times New Roman"/>
          <w:sz w:val="20"/>
        </w:rPr>
        <w:t xml:space="preserve"> в </w:t>
      </w:r>
      <w:r w:rsidRPr="005222F8">
        <w:rPr>
          <w:rFonts w:ascii="Times New Roman" w:hAnsi="Times New Roman" w:cs="Times New Roman"/>
          <w:i/>
          <w:iCs/>
          <w:sz w:val="20"/>
        </w:rPr>
        <w:t>те</w:t>
      </w:r>
      <w:r w:rsidRPr="005222F8">
        <w:rPr>
          <w:rFonts w:ascii="Times New Roman" w:hAnsi="Times New Roman" w:cs="Times New Roman"/>
          <w:i/>
          <w:iCs/>
          <w:sz w:val="20"/>
        </w:rPr>
        <w:softHyphen/>
        <w:t>чение 12 часов: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средства личной защиты: противогазы с до</w:t>
      </w:r>
      <w:r w:rsidRPr="005222F8">
        <w:rPr>
          <w:rFonts w:ascii="Times New Roman" w:hAnsi="Times New Roman" w:cs="Times New Roman"/>
          <w:sz w:val="20"/>
        </w:rPr>
        <w:softHyphen/>
        <w:t>полнительными фильтрами, детские противогазы, кислородная маска, респираторы;</w:t>
      </w:r>
    </w:p>
    <w:p w:rsidR="005222F8" w:rsidRPr="005222F8" w:rsidRDefault="005222F8" w:rsidP="005222F8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аптечка, в которой должны быть: анальгин, аспирин, гипотермический (охлаждающий) пакет, </w:t>
      </w:r>
      <w:proofErr w:type="spellStart"/>
      <w:r w:rsidRPr="005222F8">
        <w:rPr>
          <w:rFonts w:ascii="Times New Roman" w:hAnsi="Times New Roman" w:cs="Times New Roman"/>
          <w:sz w:val="20"/>
        </w:rPr>
        <w:t>сульфацил</w:t>
      </w:r>
      <w:proofErr w:type="spellEnd"/>
      <w:r w:rsidRPr="005222F8">
        <w:rPr>
          <w:rFonts w:ascii="Times New Roman" w:hAnsi="Times New Roman" w:cs="Times New Roman"/>
          <w:sz w:val="20"/>
        </w:rPr>
        <w:t xml:space="preserve"> натрия, жгут кровоостанавливающий, бинт стерильный, бинт нестерильный, </w:t>
      </w:r>
      <w:proofErr w:type="spellStart"/>
      <w:r w:rsidRPr="005222F8">
        <w:rPr>
          <w:rFonts w:ascii="Times New Roman" w:hAnsi="Times New Roman" w:cs="Times New Roman"/>
          <w:sz w:val="20"/>
        </w:rPr>
        <w:t>атравма</w:t>
      </w:r>
      <w:proofErr w:type="spellEnd"/>
      <w:r w:rsidRPr="005222F8">
        <w:rPr>
          <w:rFonts w:ascii="Times New Roman" w:hAnsi="Times New Roman" w:cs="Times New Roman"/>
          <w:sz w:val="20"/>
        </w:rPr>
        <w:t xml:space="preserve">- </w:t>
      </w:r>
      <w:proofErr w:type="spellStart"/>
      <w:r w:rsidRPr="005222F8">
        <w:rPr>
          <w:rFonts w:ascii="Times New Roman" w:hAnsi="Times New Roman" w:cs="Times New Roman"/>
          <w:sz w:val="20"/>
        </w:rPr>
        <w:t>тическая</w:t>
      </w:r>
      <w:proofErr w:type="spellEnd"/>
      <w:r w:rsidRPr="005222F8">
        <w:rPr>
          <w:rFonts w:ascii="Times New Roman" w:hAnsi="Times New Roman" w:cs="Times New Roman"/>
          <w:sz w:val="20"/>
        </w:rPr>
        <w:t xml:space="preserve"> повязка, лейкопластырь бактерицид</w:t>
      </w:r>
      <w:r w:rsidRPr="005222F8">
        <w:rPr>
          <w:rFonts w:ascii="Times New Roman" w:hAnsi="Times New Roman" w:cs="Times New Roman"/>
          <w:sz w:val="20"/>
        </w:rPr>
        <w:softHyphen/>
        <w:t xml:space="preserve">ный, салфетки кровоостанавливающие, раствор бриллиантового зеленого, лейкопластырь, бинт эластичный трубчатый, вата, </w:t>
      </w:r>
      <w:proofErr w:type="spellStart"/>
      <w:r w:rsidRPr="005222F8">
        <w:rPr>
          <w:rFonts w:ascii="Times New Roman" w:hAnsi="Times New Roman" w:cs="Times New Roman"/>
          <w:sz w:val="20"/>
        </w:rPr>
        <w:t>нитроглецирин</w:t>
      </w:r>
      <w:proofErr w:type="spellEnd"/>
      <w:r w:rsidRPr="005222F8">
        <w:rPr>
          <w:rFonts w:ascii="Times New Roman" w:hAnsi="Times New Roman" w:cs="Times New Roman"/>
          <w:sz w:val="20"/>
        </w:rPr>
        <w:t>, ва</w:t>
      </w:r>
      <w:r w:rsidRPr="005222F8">
        <w:rPr>
          <w:rFonts w:ascii="Times New Roman" w:hAnsi="Times New Roman" w:cs="Times New Roman"/>
          <w:sz w:val="20"/>
        </w:rPr>
        <w:softHyphen/>
        <w:t>лидол, устройство для проведения искусственно</w:t>
      </w:r>
      <w:r w:rsidRPr="005222F8">
        <w:rPr>
          <w:rFonts w:ascii="Times New Roman" w:hAnsi="Times New Roman" w:cs="Times New Roman"/>
          <w:sz w:val="20"/>
        </w:rPr>
        <w:softHyphen/>
        <w:t>го дыхания, аммиака раствор, уголь активирован</w:t>
      </w:r>
      <w:r w:rsidRPr="005222F8">
        <w:rPr>
          <w:rFonts w:ascii="Times New Roman" w:hAnsi="Times New Roman" w:cs="Times New Roman"/>
          <w:sz w:val="20"/>
        </w:rPr>
        <w:softHyphen/>
        <w:t xml:space="preserve">ный, </w:t>
      </w:r>
      <w:proofErr w:type="spellStart"/>
      <w:r w:rsidRPr="005222F8">
        <w:rPr>
          <w:rFonts w:ascii="Times New Roman" w:hAnsi="Times New Roman" w:cs="Times New Roman"/>
          <w:sz w:val="20"/>
        </w:rPr>
        <w:t>корвалол</w:t>
      </w:r>
      <w:proofErr w:type="spellEnd"/>
      <w:r w:rsidRPr="005222F8">
        <w:rPr>
          <w:rFonts w:ascii="Times New Roman" w:hAnsi="Times New Roman" w:cs="Times New Roman"/>
          <w:sz w:val="20"/>
        </w:rPr>
        <w:t>, ножницы.</w:t>
      </w:r>
    </w:p>
    <w:p w:rsidR="006A6D0A" w:rsidRPr="00C93899" w:rsidRDefault="005222F8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Кроме того, в указанном наборе целесообраз</w:t>
      </w:r>
      <w:r w:rsidRPr="005222F8">
        <w:rPr>
          <w:rFonts w:ascii="Times New Roman" w:hAnsi="Times New Roman" w:cs="Times New Roman"/>
          <w:sz w:val="20"/>
        </w:rPr>
        <w:softHyphen/>
        <w:t xml:space="preserve">но иметь: обезвоженную сухую пищу, </w:t>
      </w:r>
      <w:proofErr w:type="spellStart"/>
      <w:r w:rsidRPr="005222F8">
        <w:rPr>
          <w:rFonts w:ascii="Times New Roman" w:hAnsi="Times New Roman" w:cs="Times New Roman"/>
          <w:sz w:val="20"/>
        </w:rPr>
        <w:t>мульти</w:t>
      </w:r>
      <w:r w:rsidRPr="005222F8">
        <w:rPr>
          <w:rFonts w:ascii="Times New Roman" w:hAnsi="Times New Roman" w:cs="Times New Roman"/>
          <w:sz w:val="20"/>
        </w:rPr>
        <w:softHyphen/>
        <w:t>витамины</w:t>
      </w:r>
      <w:proofErr w:type="spellEnd"/>
      <w:r w:rsidRPr="005222F8">
        <w:rPr>
          <w:rFonts w:ascii="Times New Roman" w:hAnsi="Times New Roman" w:cs="Times New Roman"/>
          <w:sz w:val="20"/>
        </w:rPr>
        <w:t>, котелок, запас воды, туалетные при</w:t>
      </w:r>
      <w:r w:rsidRPr="005222F8">
        <w:rPr>
          <w:rFonts w:ascii="Times New Roman" w:hAnsi="Times New Roman" w:cs="Times New Roman"/>
          <w:sz w:val="20"/>
        </w:rPr>
        <w:softHyphen/>
        <w:t>надлежности, бензиновую и газовую зажигалки,</w:t>
      </w:r>
      <w:r>
        <w:rPr>
          <w:rFonts w:ascii="Times New Roman" w:hAnsi="Times New Roman" w:cs="Times New Roman"/>
          <w:sz w:val="20"/>
        </w:rPr>
        <w:t xml:space="preserve"> </w:t>
      </w:r>
      <w:r w:rsidRPr="005222F8">
        <w:rPr>
          <w:rFonts w:ascii="Times New Roman" w:hAnsi="Times New Roman" w:cs="Times New Roman"/>
          <w:sz w:val="20"/>
        </w:rPr>
        <w:t>непромокаемые спички, сухое топливо, свечи,</w:t>
      </w:r>
      <w:r>
        <w:rPr>
          <w:rFonts w:ascii="Times New Roman" w:hAnsi="Times New Roman" w:cs="Times New Roman"/>
          <w:sz w:val="20"/>
        </w:rPr>
        <w:t xml:space="preserve"> </w:t>
      </w:r>
      <w:r w:rsidRPr="005222F8">
        <w:rPr>
          <w:rFonts w:ascii="Times New Roman" w:hAnsi="Times New Roman" w:cs="Times New Roman"/>
          <w:sz w:val="20"/>
        </w:rPr>
        <w:t xml:space="preserve">2 фонаря с </w:t>
      </w:r>
      <w:r w:rsidR="006A6D0A" w:rsidRPr="00C93899">
        <w:rPr>
          <w:rFonts w:ascii="Times New Roman" w:hAnsi="Times New Roman"/>
          <w:sz w:val="20"/>
        </w:rPr>
        <w:lastRenderedPageBreak/>
        <w:t>дополнительными батарейками и лам</w:t>
      </w:r>
      <w:r w:rsidR="006A6D0A" w:rsidRPr="00C93899">
        <w:rPr>
          <w:rFonts w:ascii="Times New Roman" w:hAnsi="Times New Roman"/>
          <w:sz w:val="20"/>
        </w:rPr>
        <w:softHyphen/>
        <w:t>почками, прочную длинную веревку, 2 ножа (с вы</w:t>
      </w:r>
      <w:r w:rsidR="006A6D0A" w:rsidRPr="00C93899">
        <w:rPr>
          <w:rFonts w:ascii="Times New Roman" w:hAnsi="Times New Roman"/>
          <w:sz w:val="20"/>
        </w:rPr>
        <w:softHyphen/>
        <w:t>кидным и обычным лезвиями), комплект столовых принадлежностей, монтировку, набор инструмен</w:t>
      </w:r>
      <w:r w:rsidR="006A6D0A" w:rsidRPr="00C93899">
        <w:rPr>
          <w:rFonts w:ascii="Times New Roman" w:hAnsi="Times New Roman"/>
          <w:sz w:val="20"/>
        </w:rPr>
        <w:softHyphen/>
        <w:t>тов, палатку, радио с ручным питанием, дожде</w:t>
      </w:r>
      <w:r w:rsidR="006A6D0A" w:rsidRPr="00C93899">
        <w:rPr>
          <w:rFonts w:ascii="Times New Roman" w:hAnsi="Times New Roman"/>
          <w:sz w:val="20"/>
        </w:rPr>
        <w:softHyphen/>
        <w:t>вики, брезентовый костюм, нижнее белье, носки, шляпы, солнцезащитные очки, перчатки, высокие сапоги (лучше резиновые), иголки и нитки, крючки для рыбной ловли и леску.</w:t>
      </w:r>
    </w:p>
    <w:p w:rsidR="006A6D0A" w:rsidRPr="00C93899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0"/>
        </w:rPr>
      </w:pPr>
    </w:p>
    <w:p w:rsidR="006A6D0A" w:rsidRPr="00C93899" w:rsidRDefault="006A6D0A" w:rsidP="006A6D0A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 w:rsidRPr="00C93899">
        <w:rPr>
          <w:rFonts w:ascii="Times New Roman" w:hAnsi="Times New Roman"/>
          <w:b/>
          <w:bCs/>
          <w:sz w:val="20"/>
        </w:rPr>
        <w:t>Заключение</w:t>
      </w:r>
    </w:p>
    <w:p w:rsidR="006A6D0A" w:rsidRPr="00C93899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</w:p>
    <w:p w:rsidR="006A6D0A" w:rsidRPr="00C93899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C93899">
        <w:rPr>
          <w:rFonts w:ascii="Times New Roman" w:hAnsi="Times New Roman"/>
          <w:sz w:val="20"/>
        </w:rPr>
        <w:t>В настоящее время терроризм является од</w:t>
      </w:r>
      <w:r w:rsidRPr="00C93899">
        <w:rPr>
          <w:rFonts w:ascii="Times New Roman" w:hAnsi="Times New Roman"/>
          <w:sz w:val="20"/>
        </w:rPr>
        <w:softHyphen/>
        <w:t xml:space="preserve">ной из наиболее опасных угроз безопасности и стабильности в мире. </w:t>
      </w:r>
    </w:p>
    <w:p w:rsidR="006A6D0A" w:rsidRPr="00C93899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C93899">
        <w:rPr>
          <w:rFonts w:ascii="Times New Roman" w:hAnsi="Times New Roman"/>
          <w:sz w:val="20"/>
        </w:rPr>
        <w:t>Сегодня жертвами террористов в первую оче</w:t>
      </w:r>
      <w:r w:rsidRPr="00C93899">
        <w:rPr>
          <w:rFonts w:ascii="Times New Roman" w:hAnsi="Times New Roman"/>
          <w:sz w:val="20"/>
        </w:rPr>
        <w:softHyphen/>
        <w:t>редь оказываются мирные люди. Чаще всего они не знают, как себя вести при угрозе теракта или при совершенном террористическом нападении. Предлагаемая брошюра позволит получить ин</w:t>
      </w:r>
      <w:r w:rsidRPr="00C93899">
        <w:rPr>
          <w:rFonts w:ascii="Times New Roman" w:hAnsi="Times New Roman"/>
          <w:sz w:val="20"/>
        </w:rPr>
        <w:softHyphen/>
        <w:t>формацию, которая может помочь лучше ориен</w:t>
      </w:r>
      <w:r w:rsidRPr="00C93899">
        <w:rPr>
          <w:rFonts w:ascii="Times New Roman" w:hAnsi="Times New Roman"/>
          <w:sz w:val="20"/>
        </w:rPr>
        <w:softHyphen/>
        <w:t>тироваться в вопросах обеспечения личной безопасности в условиях угрозы террористических проявлений.</w:t>
      </w:r>
    </w:p>
    <w:p w:rsidR="006A6D0A" w:rsidRPr="00C93899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</w:p>
    <w:p w:rsidR="006A6D0A" w:rsidRPr="00C93899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</w:p>
    <w:p w:rsidR="006A6D0A" w:rsidRPr="00C93899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</w:p>
    <w:p w:rsidR="006A6D0A" w:rsidRPr="00C93899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</w:p>
    <w:p w:rsidR="006A6D0A" w:rsidRPr="00C93899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C93899">
        <w:rPr>
          <w:rFonts w:ascii="Times New Roman" w:hAnsi="Times New Roman"/>
          <w:sz w:val="20"/>
        </w:rPr>
        <w:lastRenderedPageBreak/>
        <w:t>Если вам стало известно о готовящемся или совершенном преступлении, немедленно сооб</w:t>
      </w:r>
      <w:r w:rsidRPr="00C93899">
        <w:rPr>
          <w:rFonts w:ascii="Times New Roman" w:hAnsi="Times New Roman"/>
          <w:sz w:val="20"/>
        </w:rPr>
        <w:softHyphen/>
        <w:t>щите об этом в органы ФСБ или МВД:</w:t>
      </w:r>
    </w:p>
    <w:p w:rsidR="006A6D0A" w:rsidRPr="00C93899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</w:p>
    <w:p w:rsidR="006A6D0A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  <w:r w:rsidRPr="00C93899">
        <w:rPr>
          <w:rFonts w:ascii="Times New Roman" w:hAnsi="Times New Roman"/>
          <w:b/>
          <w:bCs/>
          <w:i/>
          <w:iCs/>
          <w:sz w:val="20"/>
        </w:rPr>
        <w:t>дежурная служба УФСБ России по Волгог</w:t>
      </w:r>
      <w:r>
        <w:rPr>
          <w:rFonts w:ascii="Times New Roman" w:hAnsi="Times New Roman"/>
          <w:b/>
          <w:bCs/>
          <w:i/>
          <w:iCs/>
          <w:sz w:val="20"/>
        </w:rPr>
        <w:t>радской области:</w:t>
      </w:r>
    </w:p>
    <w:p w:rsidR="006A6D0A" w:rsidRDefault="006A6D0A" w:rsidP="006A6D0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i/>
          <w:iCs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>(8442) 33-24-10,</w:t>
      </w:r>
    </w:p>
    <w:p w:rsidR="006A6D0A" w:rsidRPr="00C93899" w:rsidRDefault="006A6D0A" w:rsidP="006A6D0A">
      <w:pPr>
        <w:spacing w:after="0" w:line="240" w:lineRule="auto"/>
        <w:ind w:firstLine="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>(8842)30-10-10;</w:t>
      </w:r>
    </w:p>
    <w:p w:rsidR="006A6D0A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</w:p>
    <w:p w:rsidR="006A6D0A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  <w:r w:rsidRPr="00C93899">
        <w:rPr>
          <w:rFonts w:ascii="Times New Roman" w:hAnsi="Times New Roman"/>
          <w:b/>
          <w:bCs/>
          <w:i/>
          <w:iCs/>
          <w:sz w:val="20"/>
        </w:rPr>
        <w:t>дежурная часть ГУ МВД России по Волгоградской области</w:t>
      </w:r>
    </w:p>
    <w:p w:rsidR="006A6D0A" w:rsidRDefault="006A6D0A" w:rsidP="006A6D0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i/>
          <w:iCs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>(8442) 30-43-4</w:t>
      </w:r>
      <w:r w:rsidRPr="00C93899">
        <w:rPr>
          <w:rFonts w:ascii="Times New Roman" w:hAnsi="Times New Roman"/>
          <w:b/>
          <w:bCs/>
          <w:i/>
          <w:iCs/>
          <w:sz w:val="20"/>
        </w:rPr>
        <w:t>5</w:t>
      </w:r>
      <w:r>
        <w:rPr>
          <w:rFonts w:ascii="Times New Roman" w:hAnsi="Times New Roman"/>
          <w:b/>
          <w:bCs/>
          <w:i/>
          <w:iCs/>
          <w:sz w:val="20"/>
        </w:rPr>
        <w:t>,</w:t>
      </w:r>
    </w:p>
    <w:p w:rsidR="006A6D0A" w:rsidRPr="00C93899" w:rsidRDefault="006A6D0A" w:rsidP="006A6D0A">
      <w:pPr>
        <w:spacing w:after="0" w:line="240" w:lineRule="auto"/>
        <w:ind w:firstLine="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>(8442) 33-24-20;</w:t>
      </w:r>
    </w:p>
    <w:p w:rsidR="006A6D0A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</w:p>
    <w:p w:rsidR="006A6D0A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 xml:space="preserve">телефон доверия ГУ МВД России по </w:t>
      </w:r>
      <w:proofErr w:type="gramStart"/>
      <w:r>
        <w:rPr>
          <w:rFonts w:ascii="Times New Roman" w:hAnsi="Times New Roman"/>
          <w:b/>
          <w:bCs/>
          <w:i/>
          <w:iCs/>
          <w:sz w:val="20"/>
        </w:rPr>
        <w:t>Волгоградской  области</w:t>
      </w:r>
      <w:proofErr w:type="gramEnd"/>
    </w:p>
    <w:p w:rsidR="006A6D0A" w:rsidRDefault="006A6D0A" w:rsidP="006A6D0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i/>
          <w:iCs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>(8442) 30-44-44</w:t>
      </w:r>
    </w:p>
    <w:p w:rsidR="006A6D0A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</w:p>
    <w:p w:rsidR="006A6D0A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  <w:r w:rsidRPr="00C93899">
        <w:rPr>
          <w:rFonts w:ascii="Times New Roman" w:hAnsi="Times New Roman"/>
          <w:b/>
          <w:bCs/>
          <w:i/>
          <w:iCs/>
          <w:sz w:val="20"/>
        </w:rPr>
        <w:t xml:space="preserve">дежурная часть </w:t>
      </w:r>
      <w:r>
        <w:rPr>
          <w:rFonts w:ascii="Times New Roman" w:hAnsi="Times New Roman"/>
          <w:b/>
          <w:bCs/>
          <w:i/>
          <w:iCs/>
          <w:sz w:val="20"/>
        </w:rPr>
        <w:t xml:space="preserve">территориального органа внутренних дел </w:t>
      </w:r>
      <w:r w:rsidRPr="00C93899">
        <w:rPr>
          <w:rFonts w:ascii="Times New Roman" w:hAnsi="Times New Roman"/>
          <w:b/>
          <w:bCs/>
          <w:i/>
          <w:iCs/>
          <w:sz w:val="20"/>
        </w:rPr>
        <w:t xml:space="preserve">МВД России </w:t>
      </w:r>
      <w:r>
        <w:rPr>
          <w:rFonts w:ascii="Times New Roman" w:hAnsi="Times New Roman"/>
          <w:b/>
          <w:bCs/>
          <w:i/>
          <w:iCs/>
          <w:sz w:val="20"/>
        </w:rPr>
        <w:t>- «</w:t>
      </w:r>
      <w:r w:rsidRPr="008B5C9D">
        <w:rPr>
          <w:rFonts w:ascii="Times New Roman" w:hAnsi="Times New Roman"/>
          <w:b/>
          <w:bCs/>
          <w:i/>
          <w:iCs/>
          <w:sz w:val="24"/>
        </w:rPr>
        <w:t>02</w:t>
      </w:r>
      <w:r>
        <w:rPr>
          <w:rFonts w:ascii="Times New Roman" w:hAnsi="Times New Roman"/>
          <w:b/>
          <w:bCs/>
          <w:i/>
          <w:iCs/>
          <w:sz w:val="20"/>
        </w:rPr>
        <w:t>».</w:t>
      </w:r>
    </w:p>
    <w:p w:rsidR="006A6D0A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</w:p>
    <w:p w:rsidR="006A6D0A" w:rsidRPr="00C93899" w:rsidRDefault="006A6D0A" w:rsidP="006A6D0A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</w:p>
    <w:p w:rsidR="006A6D0A" w:rsidRDefault="006A6D0A" w:rsidP="006A6D0A"/>
    <w:p w:rsidR="005222F8" w:rsidRPr="00855EA8" w:rsidRDefault="005222F8" w:rsidP="006A6D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bookmarkStart w:id="1" w:name="_GoBack"/>
      <w:bookmarkEnd w:id="1"/>
    </w:p>
    <w:sectPr w:rsidR="005222F8" w:rsidRPr="00855EA8" w:rsidSect="00CC416B">
      <w:footerReference w:type="default" r:id="rId8"/>
      <w:pgSz w:w="5670" w:h="7938" w:code="285"/>
      <w:pgMar w:top="426" w:right="567" w:bottom="709" w:left="567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07B" w:rsidRDefault="00F8307B" w:rsidP="00EC2A36">
      <w:pPr>
        <w:spacing w:after="0" w:line="240" w:lineRule="auto"/>
      </w:pPr>
      <w:r>
        <w:separator/>
      </w:r>
    </w:p>
  </w:endnote>
  <w:endnote w:type="continuationSeparator" w:id="0">
    <w:p w:rsidR="00F8307B" w:rsidRDefault="00F8307B" w:rsidP="00EC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620355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C2A36" w:rsidRPr="00EC2A36" w:rsidRDefault="00EC2A36">
        <w:pPr>
          <w:pStyle w:val="a5"/>
          <w:jc w:val="center"/>
          <w:rPr>
            <w:sz w:val="16"/>
          </w:rPr>
        </w:pPr>
        <w:r w:rsidRPr="00EC2A36">
          <w:rPr>
            <w:sz w:val="16"/>
          </w:rPr>
          <w:fldChar w:fldCharType="begin"/>
        </w:r>
        <w:r w:rsidRPr="00EC2A36">
          <w:rPr>
            <w:sz w:val="16"/>
          </w:rPr>
          <w:instrText>PAGE   \* MERGEFORMAT</w:instrText>
        </w:r>
        <w:r w:rsidRPr="00EC2A36">
          <w:rPr>
            <w:sz w:val="16"/>
          </w:rPr>
          <w:fldChar w:fldCharType="separate"/>
        </w:r>
        <w:r w:rsidR="006A6D0A">
          <w:rPr>
            <w:noProof/>
            <w:sz w:val="16"/>
          </w:rPr>
          <w:t>18</w:t>
        </w:r>
        <w:r w:rsidRPr="00EC2A36">
          <w:rPr>
            <w:sz w:val="16"/>
          </w:rPr>
          <w:fldChar w:fldCharType="end"/>
        </w:r>
      </w:p>
    </w:sdtContent>
  </w:sdt>
  <w:p w:rsidR="00EC2A36" w:rsidRDefault="00EC2A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07B" w:rsidRDefault="00F8307B" w:rsidP="00EC2A36">
      <w:pPr>
        <w:spacing w:after="0" w:line="240" w:lineRule="auto"/>
      </w:pPr>
      <w:r>
        <w:separator/>
      </w:r>
    </w:p>
  </w:footnote>
  <w:footnote w:type="continuationSeparator" w:id="0">
    <w:p w:rsidR="00F8307B" w:rsidRDefault="00F8307B" w:rsidP="00EC2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59"/>
    <w:rsid w:val="001D4922"/>
    <w:rsid w:val="00296308"/>
    <w:rsid w:val="002B4559"/>
    <w:rsid w:val="004373F0"/>
    <w:rsid w:val="005222F8"/>
    <w:rsid w:val="00532E29"/>
    <w:rsid w:val="005C5A68"/>
    <w:rsid w:val="00637AEA"/>
    <w:rsid w:val="0067328A"/>
    <w:rsid w:val="006A6D0A"/>
    <w:rsid w:val="00855EA8"/>
    <w:rsid w:val="009A10B7"/>
    <w:rsid w:val="00AA467C"/>
    <w:rsid w:val="00CC416B"/>
    <w:rsid w:val="00EC2A36"/>
    <w:rsid w:val="00F05E87"/>
    <w:rsid w:val="00F8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964D29-2651-4289-B0FB-E5DA8B51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A36"/>
  </w:style>
  <w:style w:type="paragraph" w:styleId="a5">
    <w:name w:val="footer"/>
    <w:basedOn w:val="a"/>
    <w:link w:val="a6"/>
    <w:uiPriority w:val="99"/>
    <w:unhideWhenUsed/>
    <w:rsid w:val="00EC2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A36"/>
  </w:style>
  <w:style w:type="paragraph" w:styleId="a7">
    <w:name w:val="List Paragraph"/>
    <w:basedOn w:val="a"/>
    <w:uiPriority w:val="34"/>
    <w:qFormat/>
    <w:rsid w:val="00855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0F9B-2B87-47EC-B3C0-999FB3CB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4</Pages>
  <Words>3812</Words>
  <Characters>2173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Т</dc:creator>
  <cp:keywords/>
  <dc:description/>
  <cp:lastModifiedBy>КТ</cp:lastModifiedBy>
  <cp:revision>8</cp:revision>
  <dcterms:created xsi:type="dcterms:W3CDTF">2014-01-02T14:02:00Z</dcterms:created>
  <dcterms:modified xsi:type="dcterms:W3CDTF">2014-01-03T14:28:00Z</dcterms:modified>
</cp:coreProperties>
</file>